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="279" w:tblpY="2"/>
        <w:tblW w:w="104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6435"/>
        <w:gridCol w:w="2002"/>
      </w:tblGrid>
      <w:tr w:rsidR="00260690" w:rsidRPr="00E41FFF" w14:paraId="458CF84C" w14:textId="77777777" w:rsidTr="00260690">
        <w:trPr>
          <w:trHeight w:val="1548"/>
        </w:trPr>
        <w:tc>
          <w:tcPr>
            <w:tcW w:w="2003" w:type="dxa"/>
          </w:tcPr>
          <w:p w14:paraId="0941A1D8" w14:textId="76587635" w:rsidR="00260690" w:rsidRPr="00E41FFF" w:rsidRDefault="001A6A22" w:rsidP="00260690">
            <w:pPr>
              <w:jc w:val="center"/>
              <w:rPr>
                <w:rFonts w:ascii="Arial" w:hAnsi="Arial" w:cs="Arial"/>
              </w:rPr>
            </w:pPr>
            <w:r w:rsidRPr="001B62C7">
              <w:rPr>
                <w:noProof/>
                <w:lang w:val="es-MX" w:eastAsia="es-MX"/>
              </w:rPr>
              <w:drawing>
                <wp:anchor distT="0" distB="0" distL="114300" distR="114300" simplePos="0" relativeHeight="251659264" behindDoc="0" locked="0" layoutInCell="1" allowOverlap="1" wp14:anchorId="3ABBC21F" wp14:editId="5012E4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1157681" cy="1215842"/>
                  <wp:effectExtent l="0" t="0" r="4445" b="3810"/>
                  <wp:wrapNone/>
                  <wp:docPr id="5" name="Imagen 5" descr="F:\INVESTIGAC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NVESTIGACI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64" r="22647"/>
                          <a:stretch/>
                        </pic:blipFill>
                        <pic:spPr bwMode="auto">
                          <a:xfrm>
                            <a:off x="0" y="0"/>
                            <a:ext cx="1157681" cy="1215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35" w:type="dxa"/>
          </w:tcPr>
          <w:p w14:paraId="35EA861B" w14:textId="77777777" w:rsidR="00260690" w:rsidRPr="00BB07A4" w:rsidRDefault="00260690" w:rsidP="00260690">
            <w:pPr>
              <w:spacing w:line="276" w:lineRule="auto"/>
              <w:ind w:hanging="58"/>
              <w:jc w:val="center"/>
              <w:outlineLvl w:val="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B07A4">
              <w:rPr>
                <w:rFonts w:ascii="Arial" w:hAnsi="Arial" w:cs="Arial"/>
                <w:b/>
                <w:bCs/>
                <w:sz w:val="28"/>
                <w:szCs w:val="28"/>
              </w:rPr>
              <w:t>Universidad Autónoma Agraria Antonio Narro</w:t>
            </w:r>
          </w:p>
          <w:p w14:paraId="01277ADA" w14:textId="77777777" w:rsidR="00260690" w:rsidRPr="0029660F" w:rsidRDefault="00260690" w:rsidP="00260690">
            <w:pPr>
              <w:spacing w:line="276" w:lineRule="auto"/>
              <w:ind w:hanging="58"/>
              <w:jc w:val="center"/>
              <w:rPr>
                <w:rFonts w:ascii="Arial" w:hAnsi="Arial" w:cs="Arial"/>
                <w:b/>
                <w:bCs/>
                <w:iCs/>
                <w:sz w:val="28"/>
              </w:rPr>
            </w:pPr>
            <w:r w:rsidRPr="0029660F">
              <w:rPr>
                <w:rFonts w:ascii="Arial" w:hAnsi="Arial" w:cs="Arial"/>
                <w:b/>
                <w:bCs/>
                <w:iCs/>
                <w:sz w:val="28"/>
              </w:rPr>
              <w:t>Dirección de Investigación</w:t>
            </w:r>
          </w:p>
          <w:p w14:paraId="62A0A3C8" w14:textId="77777777" w:rsidR="00260690" w:rsidRDefault="00260690" w:rsidP="002606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B07A4">
              <w:rPr>
                <w:rFonts w:ascii="Arial" w:hAnsi="Arial" w:cs="Arial"/>
                <w:b/>
                <w:bCs/>
                <w:iCs/>
              </w:rPr>
              <w:t>Subdirección de Programación y Evaluación</w:t>
            </w:r>
          </w:p>
          <w:p w14:paraId="47B81E67" w14:textId="77777777" w:rsidR="00260690" w:rsidRPr="00E41FFF" w:rsidRDefault="00260690" w:rsidP="0026069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2242">
              <w:rPr>
                <w:rFonts w:asciiTheme="minorHAnsi" w:hAnsiTheme="minorHAnsi" w:cstheme="minorHAnsi"/>
                <w:i/>
                <w:lang w:val="es-MX"/>
              </w:rPr>
              <w:t>Investigación……</w:t>
            </w:r>
            <w:r>
              <w:rPr>
                <w:rFonts w:asciiTheme="minorHAnsi" w:hAnsiTheme="minorHAnsi" w:cstheme="minorHAnsi"/>
                <w:i/>
                <w:lang w:val="es-MX"/>
              </w:rPr>
              <w:t>p</w:t>
            </w:r>
            <w:r w:rsidRPr="00452242">
              <w:rPr>
                <w:rFonts w:asciiTheme="minorHAnsi" w:hAnsiTheme="minorHAnsi" w:cstheme="minorHAnsi"/>
                <w:i/>
                <w:lang w:val="es-MX"/>
              </w:rPr>
              <w:t>ara un mundo mejor</w:t>
            </w:r>
            <w:r>
              <w:rPr>
                <w:rFonts w:asciiTheme="minorHAnsi" w:hAnsiTheme="minorHAnsi" w:cstheme="minorHAnsi"/>
                <w:i/>
                <w:sz w:val="48"/>
                <w:szCs w:val="40"/>
                <w:lang w:val="es-MX"/>
              </w:rPr>
              <w:t xml:space="preserve">       </w:t>
            </w:r>
          </w:p>
        </w:tc>
        <w:tc>
          <w:tcPr>
            <w:tcW w:w="2002" w:type="dxa"/>
          </w:tcPr>
          <w:p w14:paraId="7D732630" w14:textId="77777777" w:rsidR="00260690" w:rsidRPr="00E41FFF" w:rsidRDefault="00260690" w:rsidP="0026069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2CEA171" w14:textId="77777777" w:rsidR="00D06014" w:rsidRDefault="00D06014" w:rsidP="00D06014">
      <w:pPr>
        <w:jc w:val="both"/>
        <w:rPr>
          <w:rFonts w:ascii="Arial" w:hAnsi="Arial"/>
          <w:sz w:val="20"/>
        </w:rPr>
      </w:pPr>
    </w:p>
    <w:p w14:paraId="62CEA172" w14:textId="77777777" w:rsidR="00D06014" w:rsidRDefault="00D06014" w:rsidP="00D06014">
      <w:pPr>
        <w:jc w:val="both"/>
        <w:rPr>
          <w:rFonts w:ascii="Arial" w:hAnsi="Arial"/>
          <w:sz w:val="20"/>
        </w:rPr>
      </w:pPr>
    </w:p>
    <w:p w14:paraId="62CEA173" w14:textId="7F39E500" w:rsidR="00D06014" w:rsidRPr="00494F0D" w:rsidRDefault="00D06014" w:rsidP="00D06014">
      <w:pPr>
        <w:jc w:val="center"/>
        <w:rPr>
          <w:rFonts w:ascii="Calibri" w:hAnsi="Calibri" w:cs="Calibri"/>
          <w:b/>
          <w:bCs/>
          <w:iCs/>
          <w:sz w:val="32"/>
        </w:rPr>
      </w:pPr>
      <w:r w:rsidRPr="00494F0D">
        <w:rPr>
          <w:rFonts w:ascii="Calibri" w:hAnsi="Calibri" w:cs="Calibri"/>
          <w:b/>
          <w:bCs/>
          <w:iCs/>
          <w:sz w:val="32"/>
        </w:rPr>
        <w:t>Evaluación Técnica de Investigación</w:t>
      </w:r>
    </w:p>
    <w:p w14:paraId="62CEA174" w14:textId="77777777" w:rsidR="00D06014" w:rsidRDefault="00D06014" w:rsidP="00D06014">
      <w:pPr>
        <w:rPr>
          <w:b/>
          <w:bCs/>
          <w:sz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1"/>
        <w:gridCol w:w="3423"/>
        <w:gridCol w:w="993"/>
        <w:gridCol w:w="3402"/>
      </w:tblGrid>
      <w:tr w:rsidR="00D06014" w:rsidRPr="00CB21E2" w14:paraId="62CEA178" w14:textId="77777777" w:rsidTr="00675472">
        <w:trPr>
          <w:jc w:val="center"/>
        </w:trPr>
        <w:tc>
          <w:tcPr>
            <w:tcW w:w="26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CEA175" w14:textId="78AF135F" w:rsidR="00D06014" w:rsidRPr="00CB21E2" w:rsidRDefault="00675472" w:rsidP="00FC22D8">
            <w:pPr>
              <w:rPr>
                <w:rFonts w:ascii="Arial" w:hAnsi="Arial" w:cs="Arial"/>
                <w:b/>
                <w:bCs/>
              </w:rPr>
            </w:pPr>
            <w:r w:rsidRPr="00CB21E2">
              <w:rPr>
                <w:rFonts w:ascii="Arial" w:hAnsi="Arial" w:cs="Arial"/>
                <w:b/>
                <w:bCs/>
              </w:rPr>
              <w:t>Título</w:t>
            </w:r>
            <w:r w:rsidR="00D06014" w:rsidRPr="00CB21E2">
              <w:rPr>
                <w:rFonts w:ascii="Arial" w:hAnsi="Arial" w:cs="Arial"/>
                <w:b/>
                <w:bCs/>
              </w:rPr>
              <w:t xml:space="preserve"> del proyecto:</w:t>
            </w:r>
          </w:p>
        </w:tc>
        <w:tc>
          <w:tcPr>
            <w:tcW w:w="78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2CEA176" w14:textId="77777777" w:rsidR="00D06014" w:rsidRPr="00CB21E2" w:rsidRDefault="00D06014" w:rsidP="00FC22D8">
            <w:pPr>
              <w:rPr>
                <w:rFonts w:ascii="Arial" w:hAnsi="Arial" w:cs="Arial"/>
                <w:b/>
                <w:bCs/>
              </w:rPr>
            </w:pPr>
          </w:p>
          <w:p w14:paraId="62CEA177" w14:textId="77777777" w:rsidR="00D06014" w:rsidRPr="00CB21E2" w:rsidRDefault="00D06014" w:rsidP="00FC22D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06014" w:rsidRPr="00CB21E2" w14:paraId="62CEA17D" w14:textId="77777777" w:rsidTr="00675472">
        <w:trPr>
          <w:jc w:val="center"/>
        </w:trPr>
        <w:tc>
          <w:tcPr>
            <w:tcW w:w="26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CEA179" w14:textId="77777777" w:rsidR="00D06014" w:rsidRPr="00CB21E2" w:rsidRDefault="00D06014" w:rsidP="00CB21E2">
            <w:pPr>
              <w:jc w:val="both"/>
              <w:rPr>
                <w:rFonts w:ascii="Arial" w:hAnsi="Arial" w:cs="Arial"/>
                <w:b/>
                <w:bCs/>
              </w:rPr>
            </w:pPr>
            <w:r w:rsidRPr="00CB21E2">
              <w:rPr>
                <w:rFonts w:ascii="Arial" w:hAnsi="Arial" w:cs="Arial"/>
                <w:b/>
                <w:bCs/>
              </w:rPr>
              <w:t>Clave del evaluador:</w:t>
            </w:r>
          </w:p>
        </w:tc>
        <w:tc>
          <w:tcPr>
            <w:tcW w:w="34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2CEA17A" w14:textId="77777777" w:rsidR="00D06014" w:rsidRPr="00CB21E2" w:rsidRDefault="00D06014" w:rsidP="00CB21E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</w:tcBorders>
          </w:tcPr>
          <w:p w14:paraId="62CEA17B" w14:textId="77777777" w:rsidR="00D06014" w:rsidRPr="00CB21E2" w:rsidRDefault="00D06014" w:rsidP="00CB21E2">
            <w:pPr>
              <w:jc w:val="both"/>
              <w:rPr>
                <w:rFonts w:ascii="Arial" w:hAnsi="Arial" w:cs="Arial"/>
                <w:b/>
                <w:bCs/>
              </w:rPr>
            </w:pPr>
            <w:r w:rsidRPr="00CB21E2">
              <w:rPr>
                <w:rFonts w:ascii="Arial" w:hAnsi="Arial" w:cs="Arial"/>
                <w:b/>
                <w:bCs/>
              </w:rPr>
              <w:t>Fecha: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14:paraId="62CEA17C" w14:textId="77777777" w:rsidR="00D06014" w:rsidRPr="00CB21E2" w:rsidRDefault="00D06014" w:rsidP="00CB21E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2CEA17E" w14:textId="77777777" w:rsidR="00D06014" w:rsidRDefault="00D06014" w:rsidP="00D06014">
      <w:pPr>
        <w:jc w:val="center"/>
        <w:rPr>
          <w:rFonts w:ascii="Arial" w:hAnsi="Arial" w:cs="Arial"/>
          <w:b/>
          <w:bCs/>
          <w:highlight w:val="yellow"/>
        </w:rPr>
      </w:pPr>
    </w:p>
    <w:p w14:paraId="62CEA17F" w14:textId="77777777" w:rsidR="00D06014" w:rsidRDefault="00D06014" w:rsidP="00D06014">
      <w:pPr>
        <w:jc w:val="center"/>
        <w:rPr>
          <w:rFonts w:ascii="Arial" w:hAnsi="Arial" w:cs="Arial"/>
          <w:b/>
          <w:bCs/>
          <w:highlight w:val="yellow"/>
        </w:rPr>
      </w:pPr>
    </w:p>
    <w:p w14:paraId="62CEA180" w14:textId="77777777" w:rsidR="00D06014" w:rsidRDefault="00D06014" w:rsidP="00D06014">
      <w:pPr>
        <w:jc w:val="center"/>
        <w:rPr>
          <w:rFonts w:ascii="Arial" w:hAnsi="Arial" w:cs="Arial"/>
          <w:b/>
          <w:bCs/>
          <w:highlight w:val="yellow"/>
        </w:rPr>
      </w:pPr>
    </w:p>
    <w:p w14:paraId="62CEA181" w14:textId="77777777" w:rsidR="00D06014" w:rsidRDefault="00D06014" w:rsidP="00D06014">
      <w:pPr>
        <w:jc w:val="center"/>
        <w:rPr>
          <w:rFonts w:ascii="Arial" w:hAnsi="Arial" w:cs="Arial"/>
          <w:b/>
          <w:bCs/>
          <w:sz w:val="16"/>
          <w:szCs w:val="16"/>
          <w:highlight w:val="yellow"/>
        </w:rPr>
      </w:pPr>
    </w:p>
    <w:p w14:paraId="62CEA182" w14:textId="77777777" w:rsidR="00D06014" w:rsidRPr="00C81A54" w:rsidRDefault="00D06014" w:rsidP="00D0601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81A54">
        <w:rPr>
          <w:rFonts w:ascii="Arial" w:hAnsi="Arial" w:cs="Arial"/>
          <w:b/>
          <w:bCs/>
          <w:sz w:val="20"/>
          <w:szCs w:val="20"/>
          <w:highlight w:val="yellow"/>
        </w:rPr>
        <w:t>Escala de Calificaciones</w:t>
      </w:r>
    </w:p>
    <w:tbl>
      <w:tblPr>
        <w:tblW w:w="487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"/>
        <w:gridCol w:w="841"/>
        <w:gridCol w:w="996"/>
        <w:gridCol w:w="841"/>
        <w:gridCol w:w="1141"/>
      </w:tblGrid>
      <w:tr w:rsidR="00D06014" w:rsidRPr="00C81A54" w14:paraId="62CEA18D" w14:textId="77777777" w:rsidTr="00CB21E2">
        <w:trPr>
          <w:trHeight w:val="361"/>
          <w:jc w:val="center"/>
        </w:trPr>
        <w:tc>
          <w:tcPr>
            <w:tcW w:w="1052" w:type="dxa"/>
            <w:vAlign w:val="center"/>
          </w:tcPr>
          <w:p w14:paraId="62CEA183" w14:textId="77777777" w:rsidR="00D06014" w:rsidRPr="00C81A54" w:rsidRDefault="00D0601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C81A5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uy mal</w:t>
            </w:r>
          </w:p>
          <w:p w14:paraId="62CEA184" w14:textId="77777777" w:rsidR="00D06014" w:rsidRPr="00C81A54" w:rsidRDefault="00D0601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C81A5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(</w:t>
            </w:r>
            <w:r w:rsidR="00B04EA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</w:t>
            </w:r>
            <w:r w:rsidRPr="00C81A5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841" w:type="dxa"/>
            <w:vAlign w:val="center"/>
          </w:tcPr>
          <w:p w14:paraId="62CEA185" w14:textId="77777777" w:rsidR="00D06014" w:rsidRPr="00C81A54" w:rsidRDefault="00D0601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C81A5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al</w:t>
            </w:r>
          </w:p>
          <w:p w14:paraId="62CEA186" w14:textId="77777777" w:rsidR="00D06014" w:rsidRPr="00C81A54" w:rsidRDefault="00D0601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C81A5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(</w:t>
            </w:r>
            <w:r w:rsidR="00B04EA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2</w:t>
            </w:r>
            <w:r w:rsidRPr="00C81A5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996" w:type="dxa"/>
            <w:vAlign w:val="center"/>
          </w:tcPr>
          <w:p w14:paraId="62CEA187" w14:textId="77777777" w:rsidR="00D06014" w:rsidRPr="00C81A54" w:rsidRDefault="00D0601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C81A5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Regular</w:t>
            </w:r>
          </w:p>
          <w:p w14:paraId="62CEA188" w14:textId="77777777" w:rsidR="00D06014" w:rsidRPr="00C81A54" w:rsidRDefault="00D0601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C81A5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(</w:t>
            </w:r>
            <w:r w:rsidR="00B04EA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3</w:t>
            </w:r>
            <w:r w:rsidRPr="00C81A5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841" w:type="dxa"/>
            <w:vAlign w:val="center"/>
          </w:tcPr>
          <w:p w14:paraId="62CEA189" w14:textId="77777777" w:rsidR="00D06014" w:rsidRPr="00C81A54" w:rsidRDefault="00D0601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C81A5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Bien</w:t>
            </w:r>
          </w:p>
          <w:p w14:paraId="62CEA18A" w14:textId="77777777" w:rsidR="00D06014" w:rsidRPr="00C81A54" w:rsidRDefault="00B04EA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(4</w:t>
            </w:r>
            <w:r w:rsidR="00D06014" w:rsidRPr="00C81A5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141" w:type="dxa"/>
            <w:vAlign w:val="center"/>
          </w:tcPr>
          <w:p w14:paraId="62CEA18B" w14:textId="77777777" w:rsidR="00D06014" w:rsidRPr="00C81A54" w:rsidRDefault="00D0601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C81A5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uy Bien</w:t>
            </w:r>
          </w:p>
          <w:p w14:paraId="62CEA18C" w14:textId="77777777" w:rsidR="00D06014" w:rsidRPr="00C81A54" w:rsidRDefault="00D0601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A5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(</w:t>
            </w:r>
            <w:r w:rsidR="00B04EA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</w:t>
            </w:r>
            <w:r w:rsidRPr="00C81A5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)</w:t>
            </w:r>
          </w:p>
        </w:tc>
      </w:tr>
    </w:tbl>
    <w:p w14:paraId="62CEA18E" w14:textId="77777777" w:rsidR="004E4DAB" w:rsidRPr="004E4DAB" w:rsidRDefault="004E4DAB" w:rsidP="004E4DAB">
      <w:pPr>
        <w:rPr>
          <w:vanish/>
        </w:rPr>
      </w:pPr>
    </w:p>
    <w:p w14:paraId="62CEA18F" w14:textId="77777777" w:rsidR="00D06014" w:rsidRDefault="00D06014" w:rsidP="00EF1EE0">
      <w:pPr>
        <w:spacing w:line="240" w:lineRule="exact"/>
        <w:rPr>
          <w:b/>
          <w:bCs/>
          <w:sz w:val="12"/>
          <w:szCs w:val="12"/>
          <w:highlight w:val="yellow"/>
        </w:rPr>
      </w:pPr>
    </w:p>
    <w:p w14:paraId="62CEA190" w14:textId="77777777" w:rsidR="00D06014" w:rsidRDefault="00D06014" w:rsidP="00EF1EE0">
      <w:pPr>
        <w:spacing w:line="240" w:lineRule="exact"/>
        <w:rPr>
          <w:b/>
          <w:bCs/>
          <w:sz w:val="12"/>
          <w:szCs w:val="12"/>
          <w:highlight w:val="yellow"/>
        </w:rPr>
      </w:pPr>
    </w:p>
    <w:p w14:paraId="62CEA191" w14:textId="77777777" w:rsidR="00D06014" w:rsidRDefault="00D06014" w:rsidP="00EF1EE0">
      <w:pPr>
        <w:spacing w:line="240" w:lineRule="exact"/>
        <w:rPr>
          <w:b/>
          <w:bCs/>
          <w:sz w:val="12"/>
          <w:szCs w:val="12"/>
          <w:highlight w:val="yellow"/>
        </w:rPr>
      </w:pPr>
    </w:p>
    <w:p w14:paraId="62CEA192" w14:textId="77777777" w:rsidR="001C7D2C" w:rsidRDefault="001C7D2C" w:rsidP="00EF1EE0">
      <w:pPr>
        <w:spacing w:line="240" w:lineRule="exact"/>
        <w:rPr>
          <w:b/>
          <w:bCs/>
          <w:sz w:val="12"/>
          <w:szCs w:val="12"/>
        </w:rPr>
      </w:pPr>
    </w:p>
    <w:p w14:paraId="62CEA193" w14:textId="77777777" w:rsidR="001C7D2C" w:rsidRDefault="001C7D2C" w:rsidP="00EF1EE0">
      <w:pPr>
        <w:spacing w:line="240" w:lineRule="exact"/>
        <w:rPr>
          <w:b/>
          <w:bCs/>
          <w:sz w:val="12"/>
          <w:szCs w:val="12"/>
        </w:rPr>
      </w:pPr>
    </w:p>
    <w:p w14:paraId="62CEA194" w14:textId="77777777" w:rsidR="001C7D2C" w:rsidRPr="00B04EA4" w:rsidRDefault="001C7D2C" w:rsidP="001C7D2C">
      <w:pPr>
        <w:spacing w:line="240" w:lineRule="exact"/>
        <w:rPr>
          <w:b/>
          <w:bCs/>
          <w:sz w:val="14"/>
          <w:szCs w:val="12"/>
        </w:rPr>
      </w:pPr>
    </w:p>
    <w:tbl>
      <w:tblPr>
        <w:tblpPr w:leftFromText="141" w:rightFromText="141" w:vertAnchor="page" w:horzAnchor="margin" w:tblpXSpec="center" w:tblpY="7287"/>
        <w:tblW w:w="107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7219"/>
        <w:gridCol w:w="1843"/>
        <w:gridCol w:w="851"/>
      </w:tblGrid>
      <w:tr w:rsidR="00C8507F" w:rsidRPr="00832040" w14:paraId="62CEA198" w14:textId="77777777" w:rsidTr="00675472">
        <w:trPr>
          <w:trHeight w:val="144"/>
        </w:trPr>
        <w:tc>
          <w:tcPr>
            <w:tcW w:w="800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2CEA195" w14:textId="77777777" w:rsidR="00C8507F" w:rsidRPr="00753059" w:rsidRDefault="00C8507F" w:rsidP="00C8507F">
            <w:pPr>
              <w:pStyle w:val="Ttulo1"/>
              <w:spacing w:line="240" w:lineRule="exact"/>
              <w:rPr>
                <w:rFonts w:ascii="Arial" w:hAnsi="Arial" w:cs="Arial"/>
                <w:sz w:val="20"/>
                <w:highlight w:val="yellow"/>
              </w:rPr>
            </w:pPr>
            <w:r w:rsidRPr="00753059">
              <w:rPr>
                <w:rFonts w:ascii="Arial" w:hAnsi="Arial" w:cs="Arial"/>
                <w:sz w:val="20"/>
                <w:highlight w:val="yellow"/>
              </w:rPr>
              <w:t>Elemento por valorar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2CEA196" w14:textId="77777777" w:rsidR="00C8507F" w:rsidRPr="00D06014" w:rsidRDefault="00C8507F" w:rsidP="00C8507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0"/>
                <w:szCs w:val="16"/>
                <w:highlight w:val="yellow"/>
              </w:rPr>
            </w:pPr>
            <w:r w:rsidRPr="006810B6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Sección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2CEA197" w14:textId="77777777" w:rsidR="00C8507F" w:rsidRPr="00753059" w:rsidRDefault="00C8507F" w:rsidP="00C8507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D06014">
              <w:rPr>
                <w:rFonts w:ascii="Arial" w:hAnsi="Arial" w:cs="Arial"/>
                <w:b/>
                <w:bCs/>
                <w:sz w:val="10"/>
                <w:szCs w:val="16"/>
                <w:highlight w:val="yellow"/>
              </w:rPr>
              <w:t>Calificación</w:t>
            </w:r>
          </w:p>
        </w:tc>
      </w:tr>
      <w:tr w:rsidR="00C8507F" w:rsidRPr="00832040" w14:paraId="62CEA19C" w14:textId="77777777" w:rsidTr="00675472">
        <w:trPr>
          <w:trHeight w:val="289"/>
        </w:trPr>
        <w:tc>
          <w:tcPr>
            <w:tcW w:w="8008" w:type="dxa"/>
            <w:gridSpan w:val="2"/>
            <w:vAlign w:val="center"/>
          </w:tcPr>
          <w:p w14:paraId="62CEA199" w14:textId="3E68FBCF" w:rsidR="00C8507F" w:rsidRPr="009A74A6" w:rsidRDefault="00C8507F" w:rsidP="00C8507F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>1. ¿Es el título claro</w:t>
            </w:r>
            <w:r w:rsidR="000C65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</w:t>
            </w: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ciso</w:t>
            </w:r>
            <w:r w:rsidR="000C65AE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1843" w:type="dxa"/>
          </w:tcPr>
          <w:p w14:paraId="62CEA19A" w14:textId="77777777" w:rsidR="00C8507F" w:rsidRPr="009A74A6" w:rsidRDefault="00C8507F" w:rsidP="00C8507F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28C8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Titulo</w:t>
            </w:r>
          </w:p>
        </w:tc>
        <w:tc>
          <w:tcPr>
            <w:tcW w:w="851" w:type="dxa"/>
            <w:vAlign w:val="center"/>
          </w:tcPr>
          <w:p w14:paraId="62CEA19B" w14:textId="797C50F5" w:rsidR="00C8507F" w:rsidRPr="009A74A6" w:rsidRDefault="00C8507F" w:rsidP="00C8507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507F" w:rsidRPr="00832040" w14:paraId="62CEA1A0" w14:textId="77777777" w:rsidTr="00675472">
        <w:trPr>
          <w:trHeight w:val="152"/>
        </w:trPr>
        <w:tc>
          <w:tcPr>
            <w:tcW w:w="8008" w:type="dxa"/>
            <w:gridSpan w:val="2"/>
            <w:vAlign w:val="center"/>
          </w:tcPr>
          <w:p w14:paraId="62CEA19D" w14:textId="265C4FAA" w:rsidR="00C8507F" w:rsidRPr="00E035F4" w:rsidRDefault="00C8507F" w:rsidP="00C8507F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3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. ¿Está el problema</w:t>
            </w:r>
            <w:r w:rsidR="00394067" w:rsidRPr="00E03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resolver</w:t>
            </w:r>
            <w:r w:rsidRPr="00E03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laramente </w:t>
            </w:r>
            <w:r w:rsidR="00A92F31" w:rsidRPr="00E035F4">
              <w:rPr>
                <w:rFonts w:ascii="Arial" w:hAnsi="Arial" w:cs="Arial"/>
                <w:b/>
                <w:bCs/>
                <w:sz w:val="20"/>
                <w:szCs w:val="20"/>
              </w:rPr>
              <w:t>definido</w:t>
            </w:r>
            <w:r w:rsidR="008E1C55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 w:rsidRPr="00E03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2CEA19E" w14:textId="77777777" w:rsidR="00C8507F" w:rsidRDefault="00C8507F" w:rsidP="00C8507F">
            <w:pPr>
              <w:spacing w:line="240" w:lineRule="exact"/>
            </w:pPr>
            <w:r w:rsidRPr="00CD28C8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Introducción</w:t>
            </w:r>
          </w:p>
        </w:tc>
        <w:tc>
          <w:tcPr>
            <w:tcW w:w="851" w:type="dxa"/>
            <w:vAlign w:val="center"/>
          </w:tcPr>
          <w:p w14:paraId="62CEA19F" w14:textId="13F8D19C" w:rsidR="00C8507F" w:rsidRPr="00265BFA" w:rsidRDefault="00C8507F" w:rsidP="00C8507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507F" w:rsidRPr="00832040" w14:paraId="62CEA1A4" w14:textId="77777777" w:rsidTr="00675472">
        <w:trPr>
          <w:trHeight w:val="218"/>
        </w:trPr>
        <w:tc>
          <w:tcPr>
            <w:tcW w:w="8008" w:type="dxa"/>
            <w:gridSpan w:val="2"/>
            <w:vAlign w:val="center"/>
          </w:tcPr>
          <w:p w14:paraId="62CEA1A1" w14:textId="71500853" w:rsidR="00C8507F" w:rsidRPr="009A74A6" w:rsidRDefault="003931AB" w:rsidP="00C8507F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E1C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¿Está el problema relacionado con los </w:t>
            </w:r>
            <w:r w:rsidR="000B3E1F">
              <w:rPr>
                <w:rFonts w:ascii="Arial" w:hAnsi="Arial" w:cs="Arial"/>
                <w:b/>
                <w:bCs/>
                <w:sz w:val="20"/>
                <w:szCs w:val="20"/>
              </w:rPr>
              <w:t>temas estratégicos</w:t>
            </w:r>
            <w:r w:rsidR="004F7F69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43" w:type="dxa"/>
          </w:tcPr>
          <w:p w14:paraId="62CEA1A2" w14:textId="77777777" w:rsidR="00C8507F" w:rsidRDefault="00C8507F" w:rsidP="00C8507F">
            <w:pPr>
              <w:spacing w:line="240" w:lineRule="exact"/>
            </w:pPr>
            <w:r w:rsidRPr="00CD28C8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Introducción</w:t>
            </w:r>
          </w:p>
        </w:tc>
        <w:tc>
          <w:tcPr>
            <w:tcW w:w="851" w:type="dxa"/>
            <w:vAlign w:val="center"/>
          </w:tcPr>
          <w:p w14:paraId="62CEA1A3" w14:textId="77777777" w:rsidR="00C8507F" w:rsidRPr="00265BFA" w:rsidRDefault="00C8507F" w:rsidP="00C8507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1C55" w:rsidRPr="00832040" w14:paraId="62CEA1A8" w14:textId="77777777" w:rsidTr="00675472">
        <w:trPr>
          <w:trHeight w:val="215"/>
        </w:trPr>
        <w:tc>
          <w:tcPr>
            <w:tcW w:w="8008" w:type="dxa"/>
            <w:gridSpan w:val="2"/>
            <w:vAlign w:val="center"/>
          </w:tcPr>
          <w:p w14:paraId="62CEA1A5" w14:textId="7A24D017" w:rsidR="008E1C55" w:rsidRPr="009A74A6" w:rsidRDefault="008E1C55" w:rsidP="008E1C55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.</w:t>
            </w: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¿Está</w:t>
            </w:r>
            <w:r w:rsidR="00ED06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undamentada</w:t>
            </w: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justificación para hacer el proyecto</w:t>
            </w: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</w:t>
            </w:r>
            <w:r w:rsidRPr="00CD28C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2CEA1A6" w14:textId="77777777" w:rsidR="008E1C55" w:rsidRDefault="008E1C55" w:rsidP="008E1C55">
            <w:pPr>
              <w:spacing w:line="240" w:lineRule="exact"/>
            </w:pPr>
            <w:r w:rsidRPr="00CD28C8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Introducció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62CEA1A7" w14:textId="34610BCD" w:rsidR="008E1C55" w:rsidRPr="00265BFA" w:rsidRDefault="008E1C55" w:rsidP="008E1C55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1C55" w:rsidRPr="00832040" w14:paraId="62CEA1AC" w14:textId="77777777" w:rsidTr="00675472">
        <w:trPr>
          <w:trHeight w:val="158"/>
        </w:trPr>
        <w:tc>
          <w:tcPr>
            <w:tcW w:w="8008" w:type="dxa"/>
            <w:gridSpan w:val="2"/>
            <w:vAlign w:val="center"/>
          </w:tcPr>
          <w:p w14:paraId="62CEA1A9" w14:textId="401ED6D7" w:rsidR="008E1C55" w:rsidRPr="009A74A6" w:rsidRDefault="008E1C55" w:rsidP="008E1C55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</w:t>
            </w: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¿</w:t>
            </w: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>Están claros los objetivos de la investigación?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</w:t>
            </w:r>
            <w:r w:rsidRPr="00CD28C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2CEA1AA" w14:textId="77777777" w:rsidR="008E1C55" w:rsidRDefault="008E1C55" w:rsidP="008E1C55">
            <w:pPr>
              <w:spacing w:line="240" w:lineRule="exact"/>
            </w:pPr>
            <w:r w:rsidRPr="00CD28C8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Objetivos</w:t>
            </w:r>
          </w:p>
        </w:tc>
        <w:tc>
          <w:tcPr>
            <w:tcW w:w="851" w:type="dxa"/>
            <w:vAlign w:val="center"/>
          </w:tcPr>
          <w:p w14:paraId="62CEA1AB" w14:textId="0A0E89BF" w:rsidR="008E1C55" w:rsidRPr="00265BFA" w:rsidRDefault="008E1C55" w:rsidP="008E1C55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1C55" w:rsidRPr="00832040" w14:paraId="62CEA1B0" w14:textId="77777777" w:rsidTr="00675472">
        <w:trPr>
          <w:trHeight w:val="153"/>
        </w:trPr>
        <w:tc>
          <w:tcPr>
            <w:tcW w:w="8008" w:type="dxa"/>
            <w:gridSpan w:val="2"/>
            <w:vAlign w:val="center"/>
          </w:tcPr>
          <w:p w14:paraId="62CEA1AD" w14:textId="7AA5A7AF" w:rsidR="008E1C55" w:rsidRPr="009A74A6" w:rsidRDefault="008E1C55" w:rsidP="008E1C55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. </w:t>
            </w: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>¿Está establecida claramente la hipótesis?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1843" w:type="dxa"/>
          </w:tcPr>
          <w:p w14:paraId="62CEA1AE" w14:textId="77777777" w:rsidR="008E1C55" w:rsidRDefault="008E1C55" w:rsidP="008E1C55">
            <w:pPr>
              <w:spacing w:line="240" w:lineRule="exact"/>
            </w:pPr>
            <w:r w:rsidRPr="00CD28C8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Hipótesis</w:t>
            </w:r>
          </w:p>
        </w:tc>
        <w:tc>
          <w:tcPr>
            <w:tcW w:w="851" w:type="dxa"/>
            <w:vAlign w:val="center"/>
          </w:tcPr>
          <w:p w14:paraId="62CEA1AF" w14:textId="39D34973" w:rsidR="008E1C55" w:rsidRPr="00265BFA" w:rsidRDefault="008E1C55" w:rsidP="00FC22D8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1C55" w:rsidRPr="00832040" w14:paraId="62CEA1B4" w14:textId="77777777" w:rsidTr="00675472">
        <w:trPr>
          <w:trHeight w:val="208"/>
        </w:trPr>
        <w:tc>
          <w:tcPr>
            <w:tcW w:w="8008" w:type="dxa"/>
            <w:gridSpan w:val="2"/>
            <w:vAlign w:val="center"/>
          </w:tcPr>
          <w:p w14:paraId="62CEA1B1" w14:textId="76E2ECDC" w:rsidR="008E1C55" w:rsidRPr="009A74A6" w:rsidRDefault="008E1C55" w:rsidP="008E1C55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¿</w:t>
            </w: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>Está clara la relación del estudio con investigaciones previas?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</w:t>
            </w:r>
          </w:p>
        </w:tc>
        <w:tc>
          <w:tcPr>
            <w:tcW w:w="1843" w:type="dxa"/>
          </w:tcPr>
          <w:p w14:paraId="62CEA1B2" w14:textId="77777777" w:rsidR="008E1C55" w:rsidRDefault="008E1C55" w:rsidP="008E1C55">
            <w:pPr>
              <w:spacing w:line="240" w:lineRule="exact"/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Revisión</w:t>
            </w:r>
            <w:r w:rsidRPr="00CD28C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de Literatura</w:t>
            </w:r>
          </w:p>
        </w:tc>
        <w:tc>
          <w:tcPr>
            <w:tcW w:w="851" w:type="dxa"/>
            <w:vAlign w:val="center"/>
          </w:tcPr>
          <w:p w14:paraId="62CEA1B3" w14:textId="7574EDBA" w:rsidR="008E1C55" w:rsidRPr="00265BFA" w:rsidRDefault="008E1C55" w:rsidP="008E1C55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1C55" w:rsidRPr="00832040" w14:paraId="62CEA1B8" w14:textId="77777777" w:rsidTr="00675472">
        <w:trPr>
          <w:trHeight w:val="150"/>
        </w:trPr>
        <w:tc>
          <w:tcPr>
            <w:tcW w:w="8008" w:type="dxa"/>
            <w:gridSpan w:val="2"/>
            <w:vAlign w:val="center"/>
          </w:tcPr>
          <w:p w14:paraId="62CEA1B5" w14:textId="5140603C" w:rsidR="008E1C55" w:rsidRPr="009A74A6" w:rsidRDefault="008E1C55" w:rsidP="008E1C55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  <w:r w:rsidR="002B1D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>¿</w:t>
            </w:r>
            <w:r w:rsidR="00C52B5D">
              <w:rPr>
                <w:rFonts w:ascii="Arial" w:hAnsi="Arial" w:cs="Arial"/>
                <w:b/>
                <w:bCs/>
                <w:sz w:val="20"/>
                <w:szCs w:val="20"/>
              </w:rPr>
              <w:t>Presenta más de 1</w:t>
            </w:r>
            <w:r w:rsidR="00316A4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C52B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itas</w:t>
            </w: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</w:t>
            </w:r>
            <w:r w:rsidR="009D0E36">
              <w:rPr>
                <w:rFonts w:ascii="Arial" w:hAnsi="Arial" w:cs="Arial"/>
                <w:b/>
                <w:bCs/>
                <w:sz w:val="20"/>
                <w:szCs w:val="20"/>
              </w:rPr>
              <w:t>al menos el 70% de ellas</w:t>
            </w:r>
            <w:r w:rsidR="00C11B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63165">
              <w:rPr>
                <w:rFonts w:ascii="Arial" w:hAnsi="Arial" w:cs="Arial"/>
                <w:b/>
                <w:bCs/>
                <w:sz w:val="20"/>
                <w:szCs w:val="20"/>
              </w:rPr>
              <w:t>es de 10 años</w:t>
            </w:r>
            <w:r w:rsidR="002C4B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teriores</w:t>
            </w: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</w:t>
            </w:r>
            <w:r w:rsidRPr="00CD28C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14:paraId="62CEA1B6" w14:textId="77777777" w:rsidR="008E1C55" w:rsidRDefault="008E1C55" w:rsidP="008E1C55">
            <w:pPr>
              <w:spacing w:line="240" w:lineRule="exact"/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Revisión</w:t>
            </w:r>
            <w:r w:rsidRPr="00CD28C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de Literatura</w:t>
            </w:r>
          </w:p>
        </w:tc>
        <w:tc>
          <w:tcPr>
            <w:tcW w:w="851" w:type="dxa"/>
            <w:vAlign w:val="center"/>
          </w:tcPr>
          <w:p w14:paraId="62CEA1B7" w14:textId="21D0EDAF" w:rsidR="008E1C55" w:rsidRPr="00265BFA" w:rsidRDefault="008E1C55" w:rsidP="008E1C55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1C55" w:rsidRPr="00832040" w14:paraId="62CEA1BC" w14:textId="77777777" w:rsidTr="00675472">
        <w:trPr>
          <w:trHeight w:val="197"/>
        </w:trPr>
        <w:tc>
          <w:tcPr>
            <w:tcW w:w="8008" w:type="dxa"/>
            <w:gridSpan w:val="2"/>
            <w:vAlign w:val="center"/>
          </w:tcPr>
          <w:p w14:paraId="62CEA1B9" w14:textId="083BBD89" w:rsidR="008E1C55" w:rsidRPr="009A74A6" w:rsidRDefault="008E1C55" w:rsidP="008E1C55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</w:t>
            </w: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>. ¿Se describen en detalle los procedimientos?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1843" w:type="dxa"/>
          </w:tcPr>
          <w:p w14:paraId="62CEA1BA" w14:textId="77777777" w:rsidR="008E1C55" w:rsidRDefault="008E1C55" w:rsidP="008E1C55">
            <w:pPr>
              <w:spacing w:line="240" w:lineRule="exact"/>
            </w:pPr>
            <w:r w:rsidRPr="00CD28C8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Procedimientos</w:t>
            </w:r>
          </w:p>
        </w:tc>
        <w:tc>
          <w:tcPr>
            <w:tcW w:w="851" w:type="dxa"/>
            <w:vAlign w:val="center"/>
          </w:tcPr>
          <w:p w14:paraId="62CEA1BB" w14:textId="673B28D1" w:rsidR="008E1C55" w:rsidRPr="00265BFA" w:rsidRDefault="008E1C55" w:rsidP="008E1C55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1C55" w:rsidRPr="00832040" w14:paraId="62CEA1C0" w14:textId="77777777" w:rsidTr="00675472">
        <w:trPr>
          <w:trHeight w:val="98"/>
        </w:trPr>
        <w:tc>
          <w:tcPr>
            <w:tcW w:w="8008" w:type="dxa"/>
            <w:gridSpan w:val="2"/>
            <w:vAlign w:val="center"/>
          </w:tcPr>
          <w:p w14:paraId="62CEA1BD" w14:textId="77777777" w:rsidR="008E1C55" w:rsidRPr="009A74A6" w:rsidRDefault="008E1C55" w:rsidP="008E1C55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>. ¿Son adecuados los procedimientos para la resolución del problema?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Pr="00CD28C8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2CEA1BE" w14:textId="77777777" w:rsidR="008E1C55" w:rsidRDefault="008E1C55" w:rsidP="008E1C55">
            <w:pPr>
              <w:spacing w:line="240" w:lineRule="exact"/>
            </w:pPr>
            <w:r w:rsidRPr="00CD28C8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Procedimientos</w:t>
            </w:r>
          </w:p>
        </w:tc>
        <w:tc>
          <w:tcPr>
            <w:tcW w:w="851" w:type="dxa"/>
            <w:vAlign w:val="center"/>
          </w:tcPr>
          <w:p w14:paraId="62CEA1BF" w14:textId="6399B663" w:rsidR="008E1C55" w:rsidRPr="00265BFA" w:rsidRDefault="008E1C55" w:rsidP="008E1C55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1C55" w:rsidRPr="00832040" w14:paraId="62CEA1C4" w14:textId="77777777" w:rsidTr="00675472">
        <w:trPr>
          <w:trHeight w:val="177"/>
        </w:trPr>
        <w:tc>
          <w:tcPr>
            <w:tcW w:w="8008" w:type="dxa"/>
            <w:gridSpan w:val="2"/>
            <w:vAlign w:val="center"/>
          </w:tcPr>
          <w:p w14:paraId="62CEA1C1" w14:textId="77777777" w:rsidR="008E1C55" w:rsidRPr="009A74A6" w:rsidRDefault="008E1C55" w:rsidP="008E1C55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>. ¿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 viable y consistente el cronograma de actividades</w:t>
            </w: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</w:t>
            </w:r>
            <w:r w:rsidRPr="00CD28C8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2CEA1C2" w14:textId="77777777" w:rsidR="008E1C55" w:rsidRDefault="008E1C55" w:rsidP="008E1C55">
            <w:pPr>
              <w:spacing w:line="240" w:lineRule="exact"/>
            </w:pPr>
            <w:r w:rsidRPr="00CD28C8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Procedimientos</w:t>
            </w:r>
          </w:p>
        </w:tc>
        <w:tc>
          <w:tcPr>
            <w:tcW w:w="851" w:type="dxa"/>
            <w:vAlign w:val="center"/>
          </w:tcPr>
          <w:p w14:paraId="62CEA1C3" w14:textId="77777777" w:rsidR="008E1C55" w:rsidRPr="00265BFA" w:rsidRDefault="008E1C55" w:rsidP="008E1C55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1C55" w:rsidRPr="00832040" w14:paraId="62CEA1C8" w14:textId="77777777" w:rsidTr="00675472">
        <w:trPr>
          <w:trHeight w:val="185"/>
        </w:trPr>
        <w:tc>
          <w:tcPr>
            <w:tcW w:w="8008" w:type="dxa"/>
            <w:gridSpan w:val="2"/>
            <w:vAlign w:val="center"/>
          </w:tcPr>
          <w:p w14:paraId="62CEA1C5" w14:textId="77777777" w:rsidR="008E1C55" w:rsidRPr="009A74A6" w:rsidRDefault="008E1C55" w:rsidP="008E1C55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. </w:t>
            </w: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>¿Son factibles los productos esperad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 el tiempo establecido</w:t>
            </w: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</w:t>
            </w:r>
            <w:r w:rsidRPr="00CD28C8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2CEA1C6" w14:textId="77777777" w:rsidR="008E1C55" w:rsidRDefault="008E1C55" w:rsidP="008E1C55">
            <w:pPr>
              <w:spacing w:line="240" w:lineRule="exact"/>
            </w:pPr>
            <w:r w:rsidRPr="00CD28C8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Pr</w:t>
            </w:r>
            <w:r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oductos Esperados</w:t>
            </w:r>
          </w:p>
        </w:tc>
        <w:tc>
          <w:tcPr>
            <w:tcW w:w="851" w:type="dxa"/>
            <w:vAlign w:val="center"/>
          </w:tcPr>
          <w:p w14:paraId="62CEA1C7" w14:textId="77777777" w:rsidR="008E1C55" w:rsidRPr="00265BFA" w:rsidRDefault="008E1C55" w:rsidP="008E1C55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1C55" w:rsidRPr="00832040" w14:paraId="62CEA1CC" w14:textId="77777777" w:rsidTr="00675472">
        <w:trPr>
          <w:trHeight w:val="185"/>
        </w:trPr>
        <w:tc>
          <w:tcPr>
            <w:tcW w:w="8008" w:type="dxa"/>
            <w:gridSpan w:val="2"/>
            <w:vAlign w:val="center"/>
          </w:tcPr>
          <w:p w14:paraId="62CEA1C9" w14:textId="77777777" w:rsidR="008E1C55" w:rsidRDefault="008E1C55" w:rsidP="008E1C55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 ¿Es viable y coherente el presupuesto solicitado?</w:t>
            </w:r>
          </w:p>
        </w:tc>
        <w:tc>
          <w:tcPr>
            <w:tcW w:w="1843" w:type="dxa"/>
          </w:tcPr>
          <w:p w14:paraId="62CEA1CA" w14:textId="77777777" w:rsidR="008E1C55" w:rsidRDefault="008E1C55" w:rsidP="008E1C55">
            <w:pPr>
              <w:spacing w:line="240" w:lineRule="exact"/>
            </w:pPr>
            <w:r w:rsidRPr="00CD28C8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Pr</w:t>
            </w:r>
            <w:r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oductos Esperados</w:t>
            </w:r>
          </w:p>
        </w:tc>
        <w:tc>
          <w:tcPr>
            <w:tcW w:w="851" w:type="dxa"/>
            <w:vAlign w:val="center"/>
          </w:tcPr>
          <w:p w14:paraId="62CEA1CB" w14:textId="77777777" w:rsidR="008E1C55" w:rsidRPr="00265BFA" w:rsidRDefault="008E1C55" w:rsidP="008E1C55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1C55" w:rsidRPr="00832040" w14:paraId="62CEA1D0" w14:textId="77777777" w:rsidTr="00675472">
        <w:trPr>
          <w:trHeight w:val="185"/>
        </w:trPr>
        <w:tc>
          <w:tcPr>
            <w:tcW w:w="8008" w:type="dxa"/>
            <w:gridSpan w:val="2"/>
            <w:vAlign w:val="center"/>
          </w:tcPr>
          <w:p w14:paraId="62CEA1CD" w14:textId="77777777" w:rsidR="008E1C55" w:rsidRPr="009A74A6" w:rsidRDefault="008E1C55" w:rsidP="008E1C55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24789A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¿Son correctas las estructuras de las oraciones, la puntuación y ortografía?                              </w:t>
            </w:r>
          </w:p>
        </w:tc>
        <w:tc>
          <w:tcPr>
            <w:tcW w:w="1843" w:type="dxa"/>
          </w:tcPr>
          <w:p w14:paraId="62CEA1CE" w14:textId="77777777" w:rsidR="008E1C55" w:rsidRDefault="008E1C55" w:rsidP="008E1C55">
            <w:pPr>
              <w:spacing w:line="240" w:lineRule="exact"/>
            </w:pPr>
            <w:r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General</w:t>
            </w:r>
          </w:p>
        </w:tc>
        <w:tc>
          <w:tcPr>
            <w:tcW w:w="851" w:type="dxa"/>
            <w:vAlign w:val="center"/>
          </w:tcPr>
          <w:p w14:paraId="62CEA1CF" w14:textId="77777777" w:rsidR="008E1C55" w:rsidRPr="00265BFA" w:rsidRDefault="008E1C55" w:rsidP="008E1C55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1C55" w:rsidRPr="00832040" w14:paraId="62CEA1D4" w14:textId="77777777" w:rsidTr="00675472">
        <w:trPr>
          <w:trHeight w:val="248"/>
        </w:trPr>
        <w:tc>
          <w:tcPr>
            <w:tcW w:w="8008" w:type="dxa"/>
            <w:gridSpan w:val="2"/>
            <w:vAlign w:val="center"/>
          </w:tcPr>
          <w:p w14:paraId="62CEA1D1" w14:textId="77777777" w:rsidR="008E1C55" w:rsidRPr="009A74A6" w:rsidRDefault="008E1C55" w:rsidP="008E1C55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>. ¿Es coherente el planteamiento en todas sus partes?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</w:t>
            </w:r>
            <w:r w:rsidRPr="00CD28C8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2CEA1D2" w14:textId="77777777" w:rsidR="008E1C55" w:rsidRDefault="008E1C55" w:rsidP="008E1C55">
            <w:pPr>
              <w:spacing w:line="240" w:lineRule="exact"/>
            </w:pPr>
            <w:r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General</w:t>
            </w:r>
          </w:p>
        </w:tc>
        <w:tc>
          <w:tcPr>
            <w:tcW w:w="851" w:type="dxa"/>
            <w:vAlign w:val="center"/>
          </w:tcPr>
          <w:p w14:paraId="62CEA1D3" w14:textId="77777777" w:rsidR="008E1C55" w:rsidRPr="00265BFA" w:rsidRDefault="008E1C55" w:rsidP="008E1C55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1C55" w:rsidRPr="00832040" w14:paraId="62CEA1D8" w14:textId="77777777" w:rsidTr="00675472">
        <w:trPr>
          <w:trHeight w:val="427"/>
        </w:trPr>
        <w:tc>
          <w:tcPr>
            <w:tcW w:w="789" w:type="dxa"/>
            <w:shd w:val="clear" w:color="auto" w:fill="D9D9D9"/>
            <w:vAlign w:val="center"/>
          </w:tcPr>
          <w:p w14:paraId="62CEA1D5" w14:textId="77777777" w:rsidR="008E1C55" w:rsidRPr="00832040" w:rsidRDefault="008E1C55" w:rsidP="008E1C55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265BFA">
              <w:rPr>
                <w:rFonts w:ascii="Arial" w:hAnsi="Arial" w:cs="Arial"/>
                <w:b/>
                <w:bCs/>
                <w:sz w:val="28"/>
              </w:rPr>
              <w:fldChar w:fldCharType="begin"/>
            </w:r>
            <w:r w:rsidRPr="00265BFA">
              <w:rPr>
                <w:rFonts w:ascii="Arial" w:hAnsi="Arial" w:cs="Arial"/>
                <w:b/>
                <w:bCs/>
                <w:sz w:val="28"/>
              </w:rPr>
              <w:instrText xml:space="preserve"> =AVERAGE(C2:C16) \# "0" </w:instrText>
            </w:r>
            <w:r w:rsidRPr="00265BFA">
              <w:rPr>
                <w:rFonts w:ascii="Arial" w:hAnsi="Arial" w:cs="Arial"/>
                <w:b/>
                <w:bCs/>
                <w:sz w:val="28"/>
              </w:rPr>
              <w:fldChar w:fldCharType="end"/>
            </w:r>
          </w:p>
        </w:tc>
        <w:tc>
          <w:tcPr>
            <w:tcW w:w="9062" w:type="dxa"/>
            <w:gridSpan w:val="2"/>
            <w:shd w:val="clear" w:color="auto" w:fill="D9D9D9"/>
            <w:vAlign w:val="center"/>
          </w:tcPr>
          <w:p w14:paraId="62CEA1D6" w14:textId="77777777" w:rsidR="008E1C55" w:rsidRPr="00832040" w:rsidRDefault="008E1C55" w:rsidP="008E1C55">
            <w:pPr>
              <w:spacing w:line="240" w:lineRule="exact"/>
              <w:jc w:val="right"/>
              <w:rPr>
                <w:rFonts w:ascii="Arial" w:hAnsi="Arial" w:cs="Arial"/>
                <w:b/>
                <w:bCs/>
              </w:rPr>
            </w:pPr>
            <w:r w:rsidRPr="00832040">
              <w:rPr>
                <w:rFonts w:ascii="Arial" w:hAnsi="Arial" w:cs="Arial"/>
                <w:b/>
                <w:bCs/>
              </w:rPr>
              <w:t>TOTAL</w:t>
            </w:r>
            <w:r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62CEA1D7" w14:textId="2D4C2477" w:rsidR="008E1C55" w:rsidRPr="00265BFA" w:rsidRDefault="00675472" w:rsidP="008E1C55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</w:rPr>
              <w:fldChar w:fldCharType="begin"/>
            </w:r>
            <w:r>
              <w:rPr>
                <w:rFonts w:ascii="Arial" w:hAnsi="Arial" w:cs="Arial"/>
                <w:b/>
                <w:bCs/>
              </w:rPr>
              <w:instrText xml:space="preserve"> =SUM(C2:C16) \# "0" </w:instrText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B84D76">
              <w:rPr>
                <w:rFonts w:ascii="Arial" w:hAnsi="Arial" w:cs="Arial"/>
                <w:b/>
                <w:bCs/>
                <w:noProof/>
              </w:rPr>
              <w:t>0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62CEA1D9" w14:textId="6440FC24" w:rsidR="001C7D2C" w:rsidRPr="00C8507F" w:rsidRDefault="001C7D2C" w:rsidP="00675472">
      <w:pPr>
        <w:spacing w:line="240" w:lineRule="exact"/>
        <w:ind w:left="284" w:right="191"/>
        <w:jc w:val="both"/>
        <w:rPr>
          <w:b/>
          <w:sz w:val="20"/>
          <w:szCs w:val="20"/>
          <w:lang w:val="es-MX"/>
        </w:rPr>
      </w:pPr>
      <w:r w:rsidRPr="00C8507F">
        <w:rPr>
          <w:b/>
          <w:sz w:val="20"/>
          <w:szCs w:val="20"/>
          <w:lang w:val="es-MX"/>
        </w:rPr>
        <w:t>* El puntaje que resulte de la evaluación del proyecto</w:t>
      </w:r>
      <w:r w:rsidR="00721EC6" w:rsidRPr="00C8507F">
        <w:rPr>
          <w:b/>
          <w:sz w:val="20"/>
          <w:szCs w:val="20"/>
          <w:lang w:val="es-MX"/>
        </w:rPr>
        <w:t xml:space="preserve"> será considerado</w:t>
      </w:r>
      <w:r w:rsidRPr="00C8507F">
        <w:rPr>
          <w:b/>
          <w:sz w:val="20"/>
          <w:szCs w:val="20"/>
          <w:lang w:val="es-MX"/>
        </w:rPr>
        <w:t xml:space="preserve"> para la asignación de</w:t>
      </w:r>
      <w:r w:rsidR="00DC6218" w:rsidRPr="00C8507F">
        <w:rPr>
          <w:b/>
          <w:sz w:val="20"/>
          <w:szCs w:val="20"/>
          <w:lang w:val="es-MX"/>
        </w:rPr>
        <w:t xml:space="preserve"> recurso.</w:t>
      </w:r>
      <w:r w:rsidR="00C42FFF">
        <w:rPr>
          <w:b/>
          <w:sz w:val="20"/>
          <w:szCs w:val="20"/>
          <w:lang w:val="es-MX"/>
        </w:rPr>
        <w:t xml:space="preserve"> </w:t>
      </w:r>
      <w:r w:rsidR="00B93B15">
        <w:rPr>
          <w:b/>
          <w:sz w:val="20"/>
          <w:szCs w:val="20"/>
          <w:lang w:val="es-MX"/>
        </w:rPr>
        <w:t>La calificación mínima aprobatoria</w:t>
      </w:r>
      <w:r w:rsidR="00B364BA">
        <w:rPr>
          <w:b/>
          <w:sz w:val="20"/>
          <w:szCs w:val="20"/>
          <w:lang w:val="es-MX"/>
        </w:rPr>
        <w:t xml:space="preserve"> de un proyecto equivale a 45 puntos.</w:t>
      </w:r>
    </w:p>
    <w:p w14:paraId="62CEA1DA" w14:textId="77777777" w:rsidR="00C96EAF" w:rsidRDefault="00C96EAF" w:rsidP="00675472">
      <w:pPr>
        <w:spacing w:line="240" w:lineRule="exact"/>
        <w:jc w:val="both"/>
        <w:rPr>
          <w:rFonts w:ascii="Arial" w:hAnsi="Arial" w:cs="Arial"/>
          <w:b/>
          <w:bCs/>
          <w:highlight w:val="yellow"/>
        </w:rPr>
      </w:pPr>
    </w:p>
    <w:p w14:paraId="62CEA1DB" w14:textId="77777777" w:rsidR="00957920" w:rsidRDefault="00957920" w:rsidP="00675472">
      <w:pPr>
        <w:jc w:val="both"/>
        <w:rPr>
          <w:rFonts w:ascii="Arial" w:hAnsi="Arial" w:cs="Arial"/>
          <w:b/>
          <w:bCs/>
          <w:highlight w:val="yellow"/>
        </w:rPr>
      </w:pPr>
    </w:p>
    <w:p w14:paraId="62CEA1DC" w14:textId="77777777" w:rsidR="00D06014" w:rsidRPr="00316080" w:rsidRDefault="00D20840" w:rsidP="00D20840">
      <w:pPr>
        <w:jc w:val="center"/>
        <w:rPr>
          <w:b/>
          <w:bCs/>
        </w:rPr>
      </w:pPr>
      <w:r>
        <w:rPr>
          <w:rFonts w:ascii="Arial" w:hAnsi="Arial" w:cs="Arial"/>
          <w:b/>
          <w:bCs/>
          <w:highlight w:val="yellow"/>
        </w:rPr>
        <w:br w:type="page"/>
      </w:r>
      <w:r w:rsidR="00D06014" w:rsidRPr="00316080">
        <w:rPr>
          <w:b/>
          <w:bCs/>
        </w:rPr>
        <w:lastRenderedPageBreak/>
        <w:t>Fundamente sus calificaciones para cada uno de los elementos valora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0312"/>
      </w:tblGrid>
      <w:tr w:rsidR="00D06014" w:rsidRPr="00CB21E2" w14:paraId="62CEA1E0" w14:textId="77777777" w:rsidTr="00675472">
        <w:trPr>
          <w:trHeight w:val="510"/>
          <w:jc w:val="center"/>
        </w:trPr>
        <w:tc>
          <w:tcPr>
            <w:tcW w:w="456" w:type="dxa"/>
          </w:tcPr>
          <w:p w14:paraId="62CEA1DD" w14:textId="77777777" w:rsidR="00D06014" w:rsidRPr="00DC6218" w:rsidRDefault="00D06014" w:rsidP="00CB21E2">
            <w:pPr>
              <w:rPr>
                <w:b/>
                <w:bCs/>
              </w:rPr>
            </w:pPr>
            <w:r w:rsidRPr="00DC6218">
              <w:rPr>
                <w:b/>
                <w:bCs/>
              </w:rPr>
              <w:t>1</w:t>
            </w:r>
          </w:p>
        </w:tc>
        <w:tc>
          <w:tcPr>
            <w:tcW w:w="10312" w:type="dxa"/>
          </w:tcPr>
          <w:p w14:paraId="62CEA1DE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  <w:p w14:paraId="62CEA1DF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</w:tc>
      </w:tr>
      <w:tr w:rsidR="00D06014" w:rsidRPr="00CB21E2" w14:paraId="62CEA1E4" w14:textId="77777777" w:rsidTr="00675472">
        <w:trPr>
          <w:trHeight w:val="510"/>
          <w:jc w:val="center"/>
        </w:trPr>
        <w:tc>
          <w:tcPr>
            <w:tcW w:w="456" w:type="dxa"/>
          </w:tcPr>
          <w:p w14:paraId="62CEA1E1" w14:textId="77777777" w:rsidR="00D06014" w:rsidRPr="00DC6218" w:rsidRDefault="00D06014" w:rsidP="00CB21E2">
            <w:pPr>
              <w:rPr>
                <w:b/>
                <w:bCs/>
              </w:rPr>
            </w:pPr>
            <w:r w:rsidRPr="00DC6218">
              <w:rPr>
                <w:b/>
                <w:bCs/>
              </w:rPr>
              <w:t>2</w:t>
            </w:r>
          </w:p>
        </w:tc>
        <w:tc>
          <w:tcPr>
            <w:tcW w:w="10312" w:type="dxa"/>
          </w:tcPr>
          <w:p w14:paraId="62CEA1E2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  <w:p w14:paraId="62CEA1E3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</w:tc>
      </w:tr>
      <w:tr w:rsidR="00D06014" w:rsidRPr="00CB21E2" w14:paraId="62CEA1E8" w14:textId="77777777" w:rsidTr="00675472">
        <w:trPr>
          <w:trHeight w:val="510"/>
          <w:jc w:val="center"/>
        </w:trPr>
        <w:tc>
          <w:tcPr>
            <w:tcW w:w="456" w:type="dxa"/>
          </w:tcPr>
          <w:p w14:paraId="62CEA1E5" w14:textId="77777777" w:rsidR="00D06014" w:rsidRPr="00DC6218" w:rsidRDefault="00D06014" w:rsidP="00CB21E2">
            <w:pPr>
              <w:rPr>
                <w:b/>
                <w:bCs/>
              </w:rPr>
            </w:pPr>
            <w:r w:rsidRPr="00DC6218">
              <w:rPr>
                <w:b/>
                <w:bCs/>
              </w:rPr>
              <w:t>3</w:t>
            </w:r>
          </w:p>
        </w:tc>
        <w:tc>
          <w:tcPr>
            <w:tcW w:w="10312" w:type="dxa"/>
          </w:tcPr>
          <w:p w14:paraId="62CEA1E6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  <w:p w14:paraId="62CEA1E7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</w:tc>
      </w:tr>
      <w:tr w:rsidR="00D06014" w:rsidRPr="00CB21E2" w14:paraId="62CEA1EC" w14:textId="77777777" w:rsidTr="00675472">
        <w:trPr>
          <w:trHeight w:val="510"/>
          <w:jc w:val="center"/>
        </w:trPr>
        <w:tc>
          <w:tcPr>
            <w:tcW w:w="456" w:type="dxa"/>
          </w:tcPr>
          <w:p w14:paraId="62CEA1E9" w14:textId="77777777" w:rsidR="00D06014" w:rsidRPr="00DC6218" w:rsidRDefault="00D06014" w:rsidP="00CB21E2">
            <w:pPr>
              <w:rPr>
                <w:b/>
                <w:bCs/>
              </w:rPr>
            </w:pPr>
            <w:r w:rsidRPr="00DC6218">
              <w:rPr>
                <w:b/>
                <w:bCs/>
              </w:rPr>
              <w:t>4</w:t>
            </w:r>
          </w:p>
        </w:tc>
        <w:tc>
          <w:tcPr>
            <w:tcW w:w="10312" w:type="dxa"/>
          </w:tcPr>
          <w:p w14:paraId="62CEA1EA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  <w:p w14:paraId="62CEA1EB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</w:tc>
      </w:tr>
      <w:tr w:rsidR="00D06014" w:rsidRPr="00CB21E2" w14:paraId="62CEA1F0" w14:textId="77777777" w:rsidTr="00675472">
        <w:trPr>
          <w:trHeight w:val="510"/>
          <w:jc w:val="center"/>
        </w:trPr>
        <w:tc>
          <w:tcPr>
            <w:tcW w:w="456" w:type="dxa"/>
          </w:tcPr>
          <w:p w14:paraId="62CEA1ED" w14:textId="77777777" w:rsidR="00D06014" w:rsidRPr="00DC6218" w:rsidRDefault="00D06014" w:rsidP="00CB21E2">
            <w:pPr>
              <w:rPr>
                <w:b/>
                <w:bCs/>
              </w:rPr>
            </w:pPr>
            <w:r w:rsidRPr="00DC6218">
              <w:rPr>
                <w:b/>
                <w:bCs/>
              </w:rPr>
              <w:t>5</w:t>
            </w:r>
          </w:p>
        </w:tc>
        <w:tc>
          <w:tcPr>
            <w:tcW w:w="10312" w:type="dxa"/>
          </w:tcPr>
          <w:p w14:paraId="62CEA1EE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  <w:p w14:paraId="62CEA1EF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</w:tc>
      </w:tr>
      <w:tr w:rsidR="00D06014" w:rsidRPr="00CB21E2" w14:paraId="62CEA1F4" w14:textId="77777777" w:rsidTr="00675472">
        <w:trPr>
          <w:trHeight w:val="510"/>
          <w:jc w:val="center"/>
        </w:trPr>
        <w:tc>
          <w:tcPr>
            <w:tcW w:w="456" w:type="dxa"/>
          </w:tcPr>
          <w:p w14:paraId="62CEA1F1" w14:textId="77777777" w:rsidR="00D06014" w:rsidRPr="00DC6218" w:rsidRDefault="00D06014" w:rsidP="00CB21E2">
            <w:pPr>
              <w:rPr>
                <w:b/>
                <w:bCs/>
              </w:rPr>
            </w:pPr>
            <w:r w:rsidRPr="00DC6218">
              <w:rPr>
                <w:b/>
                <w:bCs/>
              </w:rPr>
              <w:t>6</w:t>
            </w:r>
          </w:p>
        </w:tc>
        <w:tc>
          <w:tcPr>
            <w:tcW w:w="10312" w:type="dxa"/>
          </w:tcPr>
          <w:p w14:paraId="62CEA1F2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  <w:p w14:paraId="62CEA1F3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</w:tc>
      </w:tr>
      <w:tr w:rsidR="00D06014" w:rsidRPr="00CB21E2" w14:paraId="62CEA1F8" w14:textId="77777777" w:rsidTr="00675472">
        <w:trPr>
          <w:trHeight w:val="510"/>
          <w:jc w:val="center"/>
        </w:trPr>
        <w:tc>
          <w:tcPr>
            <w:tcW w:w="456" w:type="dxa"/>
          </w:tcPr>
          <w:p w14:paraId="62CEA1F5" w14:textId="77777777" w:rsidR="00D06014" w:rsidRPr="00DC6218" w:rsidRDefault="00D06014" w:rsidP="00CB21E2">
            <w:pPr>
              <w:rPr>
                <w:b/>
                <w:bCs/>
              </w:rPr>
            </w:pPr>
            <w:r w:rsidRPr="00DC6218">
              <w:rPr>
                <w:b/>
                <w:bCs/>
              </w:rPr>
              <w:t>7</w:t>
            </w:r>
          </w:p>
        </w:tc>
        <w:tc>
          <w:tcPr>
            <w:tcW w:w="10312" w:type="dxa"/>
          </w:tcPr>
          <w:p w14:paraId="62CEA1F6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  <w:p w14:paraId="62CEA1F7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</w:tc>
      </w:tr>
      <w:tr w:rsidR="00D06014" w:rsidRPr="00CB21E2" w14:paraId="62CEA1FC" w14:textId="77777777" w:rsidTr="00675472">
        <w:trPr>
          <w:trHeight w:val="510"/>
          <w:jc w:val="center"/>
        </w:trPr>
        <w:tc>
          <w:tcPr>
            <w:tcW w:w="456" w:type="dxa"/>
          </w:tcPr>
          <w:p w14:paraId="62CEA1F9" w14:textId="77777777" w:rsidR="00D06014" w:rsidRPr="00DC6218" w:rsidRDefault="00D06014" w:rsidP="00CB21E2">
            <w:pPr>
              <w:rPr>
                <w:b/>
                <w:bCs/>
              </w:rPr>
            </w:pPr>
            <w:r w:rsidRPr="00DC6218">
              <w:rPr>
                <w:b/>
                <w:bCs/>
              </w:rPr>
              <w:t>8</w:t>
            </w:r>
          </w:p>
        </w:tc>
        <w:tc>
          <w:tcPr>
            <w:tcW w:w="10312" w:type="dxa"/>
          </w:tcPr>
          <w:p w14:paraId="62CEA1FA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  <w:p w14:paraId="62CEA1FB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</w:tc>
      </w:tr>
      <w:tr w:rsidR="00D06014" w:rsidRPr="00CB21E2" w14:paraId="62CEA200" w14:textId="77777777" w:rsidTr="00675472">
        <w:trPr>
          <w:trHeight w:val="510"/>
          <w:jc w:val="center"/>
        </w:trPr>
        <w:tc>
          <w:tcPr>
            <w:tcW w:w="456" w:type="dxa"/>
          </w:tcPr>
          <w:p w14:paraId="62CEA1FD" w14:textId="77777777" w:rsidR="00D06014" w:rsidRPr="00DC6218" w:rsidRDefault="00D06014" w:rsidP="00CB21E2">
            <w:pPr>
              <w:rPr>
                <w:b/>
                <w:bCs/>
              </w:rPr>
            </w:pPr>
            <w:r w:rsidRPr="00DC6218">
              <w:rPr>
                <w:b/>
                <w:bCs/>
              </w:rPr>
              <w:t>9</w:t>
            </w:r>
          </w:p>
        </w:tc>
        <w:tc>
          <w:tcPr>
            <w:tcW w:w="10312" w:type="dxa"/>
          </w:tcPr>
          <w:p w14:paraId="62CEA1FE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  <w:p w14:paraId="62CEA1FF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</w:tc>
      </w:tr>
      <w:tr w:rsidR="00D06014" w:rsidRPr="00CB21E2" w14:paraId="62CEA204" w14:textId="77777777" w:rsidTr="00675472">
        <w:trPr>
          <w:trHeight w:val="510"/>
          <w:jc w:val="center"/>
        </w:trPr>
        <w:tc>
          <w:tcPr>
            <w:tcW w:w="456" w:type="dxa"/>
          </w:tcPr>
          <w:p w14:paraId="62CEA201" w14:textId="77777777" w:rsidR="00D06014" w:rsidRPr="00DC6218" w:rsidRDefault="00D06014" w:rsidP="00CB21E2">
            <w:pPr>
              <w:rPr>
                <w:b/>
                <w:bCs/>
              </w:rPr>
            </w:pPr>
            <w:r w:rsidRPr="00DC6218">
              <w:rPr>
                <w:b/>
                <w:bCs/>
              </w:rPr>
              <w:t>10</w:t>
            </w:r>
          </w:p>
        </w:tc>
        <w:tc>
          <w:tcPr>
            <w:tcW w:w="10312" w:type="dxa"/>
          </w:tcPr>
          <w:p w14:paraId="62CEA202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  <w:p w14:paraId="62CEA203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</w:tc>
      </w:tr>
      <w:tr w:rsidR="00D06014" w:rsidRPr="00CB21E2" w14:paraId="62CEA208" w14:textId="77777777" w:rsidTr="00675472">
        <w:trPr>
          <w:trHeight w:val="510"/>
          <w:jc w:val="center"/>
        </w:trPr>
        <w:tc>
          <w:tcPr>
            <w:tcW w:w="456" w:type="dxa"/>
          </w:tcPr>
          <w:p w14:paraId="62CEA205" w14:textId="77777777" w:rsidR="00D06014" w:rsidRPr="00DC6218" w:rsidRDefault="00D06014" w:rsidP="00CB21E2">
            <w:pPr>
              <w:rPr>
                <w:b/>
                <w:bCs/>
              </w:rPr>
            </w:pPr>
            <w:r w:rsidRPr="00DC6218">
              <w:rPr>
                <w:b/>
                <w:bCs/>
              </w:rPr>
              <w:t>11</w:t>
            </w:r>
          </w:p>
        </w:tc>
        <w:tc>
          <w:tcPr>
            <w:tcW w:w="10312" w:type="dxa"/>
          </w:tcPr>
          <w:p w14:paraId="62CEA206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  <w:p w14:paraId="62CEA207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</w:tc>
      </w:tr>
      <w:tr w:rsidR="00D06014" w:rsidRPr="00CB21E2" w14:paraId="62CEA20C" w14:textId="77777777" w:rsidTr="00675472">
        <w:trPr>
          <w:trHeight w:val="510"/>
          <w:jc w:val="center"/>
        </w:trPr>
        <w:tc>
          <w:tcPr>
            <w:tcW w:w="456" w:type="dxa"/>
          </w:tcPr>
          <w:p w14:paraId="62CEA209" w14:textId="77777777" w:rsidR="00D06014" w:rsidRPr="00DC6218" w:rsidRDefault="00D06014" w:rsidP="00CB21E2">
            <w:pPr>
              <w:rPr>
                <w:b/>
                <w:bCs/>
              </w:rPr>
            </w:pPr>
            <w:r w:rsidRPr="00DC6218">
              <w:rPr>
                <w:b/>
                <w:bCs/>
              </w:rPr>
              <w:t>12</w:t>
            </w:r>
          </w:p>
        </w:tc>
        <w:tc>
          <w:tcPr>
            <w:tcW w:w="10312" w:type="dxa"/>
          </w:tcPr>
          <w:p w14:paraId="62CEA20A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  <w:p w14:paraId="62CEA20B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</w:tc>
      </w:tr>
      <w:tr w:rsidR="00D06014" w:rsidRPr="00CB21E2" w14:paraId="62CEA210" w14:textId="77777777" w:rsidTr="00675472">
        <w:trPr>
          <w:trHeight w:val="510"/>
          <w:jc w:val="center"/>
        </w:trPr>
        <w:tc>
          <w:tcPr>
            <w:tcW w:w="456" w:type="dxa"/>
          </w:tcPr>
          <w:p w14:paraId="62CEA20D" w14:textId="77777777" w:rsidR="00D06014" w:rsidRPr="00DC6218" w:rsidRDefault="00D06014" w:rsidP="00CB21E2">
            <w:pPr>
              <w:rPr>
                <w:b/>
                <w:bCs/>
              </w:rPr>
            </w:pPr>
            <w:r w:rsidRPr="00DC6218">
              <w:rPr>
                <w:b/>
                <w:bCs/>
              </w:rPr>
              <w:t>13</w:t>
            </w:r>
          </w:p>
        </w:tc>
        <w:tc>
          <w:tcPr>
            <w:tcW w:w="10312" w:type="dxa"/>
          </w:tcPr>
          <w:p w14:paraId="62CEA20E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  <w:p w14:paraId="62CEA20F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</w:tc>
      </w:tr>
      <w:tr w:rsidR="00D06014" w:rsidRPr="00CB21E2" w14:paraId="62CEA214" w14:textId="77777777" w:rsidTr="00675472">
        <w:trPr>
          <w:trHeight w:val="510"/>
          <w:jc w:val="center"/>
        </w:trPr>
        <w:tc>
          <w:tcPr>
            <w:tcW w:w="456" w:type="dxa"/>
          </w:tcPr>
          <w:p w14:paraId="62CEA211" w14:textId="77777777" w:rsidR="00D06014" w:rsidRPr="00DC6218" w:rsidRDefault="00D06014" w:rsidP="00CB21E2">
            <w:pPr>
              <w:rPr>
                <w:b/>
                <w:bCs/>
              </w:rPr>
            </w:pPr>
            <w:r w:rsidRPr="00DC6218">
              <w:rPr>
                <w:b/>
                <w:bCs/>
              </w:rPr>
              <w:t>14</w:t>
            </w:r>
          </w:p>
        </w:tc>
        <w:tc>
          <w:tcPr>
            <w:tcW w:w="10312" w:type="dxa"/>
          </w:tcPr>
          <w:p w14:paraId="62CEA212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  <w:p w14:paraId="62CEA213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</w:tc>
      </w:tr>
      <w:tr w:rsidR="00D06014" w:rsidRPr="00CB21E2" w14:paraId="62CEA218" w14:textId="77777777" w:rsidTr="00675472">
        <w:trPr>
          <w:trHeight w:val="510"/>
          <w:jc w:val="center"/>
        </w:trPr>
        <w:tc>
          <w:tcPr>
            <w:tcW w:w="456" w:type="dxa"/>
          </w:tcPr>
          <w:p w14:paraId="62CEA215" w14:textId="77777777" w:rsidR="00D06014" w:rsidRPr="00DC6218" w:rsidRDefault="00D06014" w:rsidP="00CB21E2">
            <w:pPr>
              <w:rPr>
                <w:b/>
                <w:bCs/>
              </w:rPr>
            </w:pPr>
            <w:r w:rsidRPr="00DC6218">
              <w:rPr>
                <w:b/>
                <w:bCs/>
              </w:rPr>
              <w:t>15</w:t>
            </w:r>
          </w:p>
        </w:tc>
        <w:tc>
          <w:tcPr>
            <w:tcW w:w="10312" w:type="dxa"/>
          </w:tcPr>
          <w:p w14:paraId="62CEA216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  <w:p w14:paraId="62CEA217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</w:tc>
      </w:tr>
    </w:tbl>
    <w:p w14:paraId="62CEA219" w14:textId="77777777" w:rsidR="00D06014" w:rsidRDefault="00D06014" w:rsidP="00D06014">
      <w:pPr>
        <w:rPr>
          <w:b/>
          <w:bCs/>
          <w:sz w:val="16"/>
        </w:rPr>
      </w:pPr>
    </w:p>
    <w:p w14:paraId="62CEA21A" w14:textId="77777777" w:rsidR="00D06014" w:rsidRPr="000E3E77" w:rsidRDefault="00D06014" w:rsidP="008D00E2">
      <w:pPr>
        <w:ind w:left="284" w:hanging="142"/>
        <w:rPr>
          <w:rFonts w:ascii="Arial" w:hAnsi="Arial" w:cs="Arial"/>
          <w:b/>
          <w:bCs/>
          <w:sz w:val="20"/>
          <w:szCs w:val="20"/>
        </w:rPr>
      </w:pPr>
      <w:r w:rsidRPr="000E3E77">
        <w:rPr>
          <w:rFonts w:ascii="Arial" w:hAnsi="Arial" w:cs="Arial"/>
          <w:b/>
          <w:bCs/>
          <w:sz w:val="20"/>
          <w:szCs w:val="20"/>
        </w:rPr>
        <w:t>Observaciones, comentarios y sugerencias al responsable del proyecto.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</w:tblGrid>
      <w:tr w:rsidR="00D06014" w:rsidRPr="009A74A6" w14:paraId="62CEA21C" w14:textId="77777777" w:rsidTr="008D00E2">
        <w:trPr>
          <w:trHeight w:val="194"/>
          <w:jc w:val="center"/>
        </w:trPr>
        <w:tc>
          <w:tcPr>
            <w:tcW w:w="10768" w:type="dxa"/>
            <w:vAlign w:val="center"/>
          </w:tcPr>
          <w:p w14:paraId="62CEA21B" w14:textId="77777777" w:rsidR="00D06014" w:rsidRPr="000556B1" w:rsidRDefault="00D0601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6014" w:rsidRPr="009A74A6" w14:paraId="62CEA21E" w14:textId="77777777" w:rsidTr="008D00E2">
        <w:trPr>
          <w:trHeight w:val="136"/>
          <w:jc w:val="center"/>
        </w:trPr>
        <w:tc>
          <w:tcPr>
            <w:tcW w:w="10768" w:type="dxa"/>
            <w:vAlign w:val="center"/>
          </w:tcPr>
          <w:p w14:paraId="62CEA21D" w14:textId="77777777" w:rsidR="00D06014" w:rsidRPr="00685070" w:rsidRDefault="00D0601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6014" w:rsidRPr="009A74A6" w14:paraId="62CEA220" w14:textId="77777777" w:rsidTr="008D00E2">
        <w:trPr>
          <w:trHeight w:val="257"/>
          <w:jc w:val="center"/>
        </w:trPr>
        <w:tc>
          <w:tcPr>
            <w:tcW w:w="10768" w:type="dxa"/>
            <w:vAlign w:val="center"/>
          </w:tcPr>
          <w:p w14:paraId="62CEA21F" w14:textId="77777777" w:rsidR="00D06014" w:rsidRPr="00685070" w:rsidRDefault="00D0601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6014" w:rsidRPr="009A74A6" w14:paraId="62CEA222" w14:textId="77777777" w:rsidTr="008D00E2">
        <w:trPr>
          <w:trHeight w:val="113"/>
          <w:jc w:val="center"/>
        </w:trPr>
        <w:tc>
          <w:tcPr>
            <w:tcW w:w="10768" w:type="dxa"/>
            <w:vAlign w:val="center"/>
          </w:tcPr>
          <w:p w14:paraId="62CEA221" w14:textId="77777777" w:rsidR="00D06014" w:rsidRPr="00685070" w:rsidRDefault="00D0601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6014" w:rsidRPr="009A74A6" w14:paraId="62CEA224" w14:textId="77777777" w:rsidTr="008D00E2">
        <w:trPr>
          <w:trHeight w:val="222"/>
          <w:jc w:val="center"/>
        </w:trPr>
        <w:tc>
          <w:tcPr>
            <w:tcW w:w="10768" w:type="dxa"/>
            <w:vAlign w:val="center"/>
          </w:tcPr>
          <w:p w14:paraId="62CEA223" w14:textId="77777777" w:rsidR="00D06014" w:rsidRPr="00685070" w:rsidRDefault="00D0601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2CEA225" w14:textId="77777777" w:rsidR="00D06014" w:rsidRDefault="00D06014" w:rsidP="00D06014">
      <w:pPr>
        <w:rPr>
          <w:rFonts w:ascii="Arial" w:hAnsi="Arial" w:cs="Arial"/>
          <w:b/>
          <w:bCs/>
          <w:sz w:val="20"/>
          <w:szCs w:val="20"/>
        </w:rPr>
      </w:pPr>
    </w:p>
    <w:p w14:paraId="62CEA226" w14:textId="74F56832" w:rsidR="00D06014" w:rsidRPr="000E3E77" w:rsidRDefault="00BA375E" w:rsidP="00D0601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="00D06014" w:rsidRPr="000E3E77">
        <w:rPr>
          <w:rFonts w:ascii="Arial" w:hAnsi="Arial" w:cs="Arial"/>
          <w:b/>
          <w:bCs/>
          <w:sz w:val="20"/>
          <w:szCs w:val="20"/>
        </w:rPr>
        <w:t>Observaciones, comentarios y sugerencias a</w:t>
      </w:r>
      <w:r w:rsidR="00D06014">
        <w:rPr>
          <w:rFonts w:ascii="Arial" w:hAnsi="Arial" w:cs="Arial"/>
          <w:b/>
          <w:bCs/>
          <w:sz w:val="20"/>
          <w:szCs w:val="20"/>
        </w:rPr>
        <w:t xml:space="preserve"> la Subdirección de Programación y Evaluación</w:t>
      </w:r>
    </w:p>
    <w:tbl>
      <w:tblPr>
        <w:tblW w:w="10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35"/>
      </w:tblGrid>
      <w:tr w:rsidR="00D06014" w:rsidRPr="009A74A6" w14:paraId="62CEA228" w14:textId="77777777" w:rsidTr="00BA375E">
        <w:trPr>
          <w:trHeight w:val="194"/>
          <w:jc w:val="center"/>
        </w:trPr>
        <w:tc>
          <w:tcPr>
            <w:tcW w:w="10735" w:type="dxa"/>
            <w:vAlign w:val="center"/>
          </w:tcPr>
          <w:p w14:paraId="62CEA227" w14:textId="77777777" w:rsidR="00D06014" w:rsidRPr="000556B1" w:rsidRDefault="00D0601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6014" w:rsidRPr="009A74A6" w14:paraId="62CEA22A" w14:textId="77777777" w:rsidTr="00BA375E">
        <w:trPr>
          <w:trHeight w:val="257"/>
          <w:jc w:val="center"/>
        </w:trPr>
        <w:tc>
          <w:tcPr>
            <w:tcW w:w="10735" w:type="dxa"/>
            <w:vAlign w:val="center"/>
          </w:tcPr>
          <w:p w14:paraId="62CEA229" w14:textId="77777777" w:rsidR="00D06014" w:rsidRPr="00685070" w:rsidRDefault="00D0601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6014" w:rsidRPr="009A74A6" w14:paraId="62CEA22C" w14:textId="77777777" w:rsidTr="00BA375E">
        <w:trPr>
          <w:trHeight w:val="172"/>
          <w:jc w:val="center"/>
        </w:trPr>
        <w:tc>
          <w:tcPr>
            <w:tcW w:w="10735" w:type="dxa"/>
            <w:vAlign w:val="center"/>
          </w:tcPr>
          <w:p w14:paraId="62CEA22B" w14:textId="77777777" w:rsidR="00D06014" w:rsidRPr="00685070" w:rsidRDefault="00D0601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6014" w:rsidRPr="009A74A6" w14:paraId="62CEA22E" w14:textId="77777777" w:rsidTr="00BA375E">
        <w:trPr>
          <w:trHeight w:val="113"/>
          <w:jc w:val="center"/>
        </w:trPr>
        <w:tc>
          <w:tcPr>
            <w:tcW w:w="10735" w:type="dxa"/>
            <w:vAlign w:val="center"/>
          </w:tcPr>
          <w:p w14:paraId="62CEA22D" w14:textId="77777777" w:rsidR="00D06014" w:rsidRPr="00685070" w:rsidRDefault="00D0601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2CEA22F" w14:textId="77777777" w:rsidR="00B70E36" w:rsidRDefault="00B70E36" w:rsidP="008D00E2">
      <w:pPr>
        <w:jc w:val="both"/>
      </w:pPr>
    </w:p>
    <w:p w14:paraId="62CEA230" w14:textId="77777777" w:rsidR="00DC6218" w:rsidRDefault="00DC6218" w:rsidP="003A7D7C">
      <w:pPr>
        <w:rPr>
          <w:rFonts w:ascii="Arial" w:hAnsi="Arial" w:cs="Arial"/>
          <w:b/>
          <w:bCs/>
          <w:sz w:val="20"/>
          <w:szCs w:val="20"/>
        </w:rPr>
      </w:pPr>
      <w:r w:rsidRPr="00DC6218">
        <w:rPr>
          <w:rFonts w:ascii="Arial" w:hAnsi="Arial" w:cs="Arial"/>
          <w:b/>
          <w:bCs/>
          <w:sz w:val="20"/>
          <w:szCs w:val="20"/>
        </w:rPr>
        <w:t>Recomendación final</w:t>
      </w:r>
    </w:p>
    <w:p w14:paraId="15868B28" w14:textId="77777777" w:rsidR="00494F0D" w:rsidRPr="00DC6218" w:rsidRDefault="00494F0D" w:rsidP="003A7D7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9"/>
        <w:gridCol w:w="1224"/>
        <w:gridCol w:w="709"/>
        <w:gridCol w:w="1276"/>
        <w:gridCol w:w="1134"/>
        <w:gridCol w:w="709"/>
        <w:gridCol w:w="5005"/>
      </w:tblGrid>
      <w:tr w:rsidR="008D00E2" w14:paraId="62CEA232" w14:textId="6C8B8983" w:rsidTr="008D00E2">
        <w:tc>
          <w:tcPr>
            <w:tcW w:w="11096" w:type="dxa"/>
            <w:gridSpan w:val="7"/>
          </w:tcPr>
          <w:p w14:paraId="40275722" w14:textId="05AB3DD4" w:rsidR="00BA375E" w:rsidRDefault="008D00E2" w:rsidP="00BA375E">
            <w:r>
              <w:t>¿Recomienda la aprobación de presupuesto para este proyecto?</w:t>
            </w:r>
          </w:p>
        </w:tc>
      </w:tr>
      <w:tr w:rsidR="008D00E2" w14:paraId="2E382481" w14:textId="77777777" w:rsidTr="008D00E2">
        <w:tc>
          <w:tcPr>
            <w:tcW w:w="11096" w:type="dxa"/>
            <w:gridSpan w:val="7"/>
          </w:tcPr>
          <w:p w14:paraId="7AE7EB3B" w14:textId="77777777" w:rsidR="008D00E2" w:rsidRDefault="008D00E2" w:rsidP="003A7D7C"/>
        </w:tc>
      </w:tr>
      <w:tr w:rsidR="00494F0D" w14:paraId="62CEA237" w14:textId="40468699" w:rsidTr="008D00E2">
        <w:trPr>
          <w:trHeight w:val="473"/>
        </w:trPr>
        <w:tc>
          <w:tcPr>
            <w:tcW w:w="1039" w:type="dxa"/>
            <w:vAlign w:val="center"/>
          </w:tcPr>
          <w:p w14:paraId="62CEA233" w14:textId="77777777" w:rsidR="00494F0D" w:rsidRDefault="00494F0D" w:rsidP="00C84069">
            <w:pPr>
              <w:jc w:val="right"/>
            </w:pPr>
            <w:r>
              <w:t>Si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62CEA234" w14:textId="77777777" w:rsidR="00494F0D" w:rsidRDefault="00494F0D" w:rsidP="003A7D7C"/>
        </w:tc>
        <w:tc>
          <w:tcPr>
            <w:tcW w:w="709" w:type="dxa"/>
            <w:vAlign w:val="center"/>
          </w:tcPr>
          <w:p w14:paraId="62CEA235" w14:textId="58340A02" w:rsidR="00494F0D" w:rsidRDefault="00494F0D" w:rsidP="00494F0D">
            <w:r>
              <w:t xml:space="preserve">  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C8E0271" w14:textId="77777777" w:rsidR="00494F0D" w:rsidRDefault="00494F0D" w:rsidP="003A7D7C"/>
        </w:tc>
        <w:tc>
          <w:tcPr>
            <w:tcW w:w="1134" w:type="dxa"/>
          </w:tcPr>
          <w:p w14:paraId="62CEA236" w14:textId="37DB8BC6" w:rsidR="00494F0D" w:rsidRDefault="00494F0D" w:rsidP="003A7D7C"/>
        </w:tc>
        <w:tc>
          <w:tcPr>
            <w:tcW w:w="709" w:type="dxa"/>
          </w:tcPr>
          <w:p w14:paraId="1EEF6FFD" w14:textId="77777777" w:rsidR="00494F0D" w:rsidRDefault="00494F0D" w:rsidP="003A7D7C"/>
        </w:tc>
        <w:tc>
          <w:tcPr>
            <w:tcW w:w="5005" w:type="dxa"/>
          </w:tcPr>
          <w:p w14:paraId="6CA66DDA" w14:textId="03C024A2" w:rsidR="00494F0D" w:rsidRDefault="008D00E2" w:rsidP="003A7D7C">
            <w:r>
              <w:t>Presupuesto recomendado:___________%</w:t>
            </w:r>
          </w:p>
        </w:tc>
      </w:tr>
    </w:tbl>
    <w:p w14:paraId="62CEA23D" w14:textId="77777777" w:rsidR="003850F0" w:rsidRDefault="003850F0" w:rsidP="0023319D"/>
    <w:sectPr w:rsidR="003850F0" w:rsidSect="00CB21E2">
      <w:footerReference w:type="default" r:id="rId9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D80E1" w14:textId="77777777" w:rsidR="00E80738" w:rsidRDefault="00E80738">
      <w:r>
        <w:separator/>
      </w:r>
    </w:p>
  </w:endnote>
  <w:endnote w:type="continuationSeparator" w:id="0">
    <w:p w14:paraId="01096A85" w14:textId="77777777" w:rsidR="00E80738" w:rsidRDefault="00E8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4124750"/>
      <w:docPartObj>
        <w:docPartGallery w:val="Page Numbers (Bottom of Page)"/>
        <w:docPartUnique/>
      </w:docPartObj>
    </w:sdtPr>
    <w:sdtEndPr/>
    <w:sdtContent>
      <w:p w14:paraId="12A15D25" w14:textId="3FCBAC58" w:rsidR="00BA375E" w:rsidRDefault="00BA375E">
        <w:pPr>
          <w:pStyle w:val="Piedepgina"/>
          <w:pBdr>
            <w:bottom w:val="single" w:sz="12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AC3">
          <w:rPr>
            <w:noProof/>
          </w:rPr>
          <w:t>2</w:t>
        </w:r>
        <w:r>
          <w:fldChar w:fldCharType="end"/>
        </w:r>
      </w:p>
      <w:p w14:paraId="71FD00E2" w14:textId="1B3594EB" w:rsidR="00BA375E" w:rsidRPr="00BA375E" w:rsidRDefault="00BA375E" w:rsidP="00062AC3">
        <w:pPr>
          <w:spacing w:line="240" w:lineRule="atLeast"/>
          <w:rPr>
            <w:rFonts w:ascii="Arial" w:hAnsi="Arial" w:cs="Arial"/>
            <w:b/>
            <w:bCs/>
            <w:iCs/>
            <w:szCs w:val="22"/>
          </w:rPr>
        </w:pPr>
        <w:r w:rsidRPr="00062AC3">
          <w:rPr>
            <w:rFonts w:ascii="Arial" w:hAnsi="Arial" w:cs="Arial"/>
            <w:b/>
            <w:bCs/>
            <w:i/>
            <w:iCs/>
            <w:szCs w:val="22"/>
          </w:rPr>
          <w:t xml:space="preserve">Subdirección de Programación y Evaluación                                                  </w:t>
        </w:r>
        <w:r w:rsidR="00062AC3" w:rsidRPr="00062AC3">
          <w:rPr>
            <w:rFonts w:ascii="Arial" w:hAnsi="Arial" w:cs="Arial"/>
            <w:b/>
            <w:bCs/>
            <w:i/>
            <w:iCs/>
            <w:szCs w:val="22"/>
          </w:rPr>
          <w:t xml:space="preserve">                        </w:t>
        </w:r>
        <w:r w:rsidRPr="00062AC3">
          <w:rPr>
            <w:rFonts w:ascii="Arial" w:hAnsi="Arial" w:cs="Arial"/>
            <w:b/>
            <w:bCs/>
            <w:i/>
            <w:iCs/>
            <w:szCs w:val="22"/>
          </w:rPr>
          <w:t xml:space="preserve">   </w:t>
        </w:r>
        <w:r w:rsidRPr="00BA375E">
          <w:rPr>
            <w:rFonts w:ascii="Arial" w:hAnsi="Arial" w:cs="Arial"/>
            <w:b/>
            <w:bCs/>
            <w:iCs/>
            <w:szCs w:val="22"/>
          </w:rPr>
          <w:t>PYE-03</w:t>
        </w:r>
      </w:p>
      <w:p w14:paraId="310605B7" w14:textId="537F0AD7" w:rsidR="00BA375E" w:rsidRDefault="00B54240">
        <w:pPr>
          <w:pStyle w:val="Piedepgina"/>
          <w:jc w:val="right"/>
        </w:pPr>
      </w:p>
    </w:sdtContent>
  </w:sdt>
  <w:p w14:paraId="62CEA247" w14:textId="77777777" w:rsidR="00CB21E2" w:rsidRPr="00BA375E" w:rsidRDefault="00CB21E2" w:rsidP="00D34C8D">
    <w:pPr>
      <w:pStyle w:val="Piedepgina"/>
      <w:jc w:val="center"/>
      <w:rPr>
        <w:rFonts w:ascii="Arial" w:hAnsi="Arial" w:cs="Arial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43210" w14:textId="77777777" w:rsidR="00E80738" w:rsidRDefault="00E80738">
      <w:r>
        <w:separator/>
      </w:r>
    </w:p>
  </w:footnote>
  <w:footnote w:type="continuationSeparator" w:id="0">
    <w:p w14:paraId="6253A95E" w14:textId="77777777" w:rsidR="00E80738" w:rsidRDefault="00E8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845D74"/>
    <w:multiLevelType w:val="hybridMultilevel"/>
    <w:tmpl w:val="F87A04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268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014"/>
    <w:rsid w:val="00062AC3"/>
    <w:rsid w:val="00077434"/>
    <w:rsid w:val="000B3E1F"/>
    <w:rsid w:val="000C65AE"/>
    <w:rsid w:val="000E5699"/>
    <w:rsid w:val="000E726E"/>
    <w:rsid w:val="0013499A"/>
    <w:rsid w:val="001A6A22"/>
    <w:rsid w:val="001C1839"/>
    <w:rsid w:val="001C7D2C"/>
    <w:rsid w:val="002250C6"/>
    <w:rsid w:val="0023319D"/>
    <w:rsid w:val="00246551"/>
    <w:rsid w:val="0024789A"/>
    <w:rsid w:val="00260690"/>
    <w:rsid w:val="00265BFA"/>
    <w:rsid w:val="0029753C"/>
    <w:rsid w:val="002B1D02"/>
    <w:rsid w:val="002C4B9C"/>
    <w:rsid w:val="002D6420"/>
    <w:rsid w:val="00316080"/>
    <w:rsid w:val="00316A41"/>
    <w:rsid w:val="003237AB"/>
    <w:rsid w:val="00344012"/>
    <w:rsid w:val="00356D2D"/>
    <w:rsid w:val="003850F0"/>
    <w:rsid w:val="003859A4"/>
    <w:rsid w:val="003931AB"/>
    <w:rsid w:val="00394067"/>
    <w:rsid w:val="003A7D7C"/>
    <w:rsid w:val="003B0F30"/>
    <w:rsid w:val="003F4B9D"/>
    <w:rsid w:val="0041794E"/>
    <w:rsid w:val="004304E4"/>
    <w:rsid w:val="0047153F"/>
    <w:rsid w:val="00481DA6"/>
    <w:rsid w:val="00494F0D"/>
    <w:rsid w:val="004C1FB0"/>
    <w:rsid w:val="004C60B4"/>
    <w:rsid w:val="004E4DAB"/>
    <w:rsid w:val="004F7F69"/>
    <w:rsid w:val="0055056A"/>
    <w:rsid w:val="005B3EB3"/>
    <w:rsid w:val="005E1CA3"/>
    <w:rsid w:val="0064123B"/>
    <w:rsid w:val="00675472"/>
    <w:rsid w:val="006810B6"/>
    <w:rsid w:val="007037F9"/>
    <w:rsid w:val="00715C25"/>
    <w:rsid w:val="00721EC6"/>
    <w:rsid w:val="00797F4F"/>
    <w:rsid w:val="007A5332"/>
    <w:rsid w:val="007C0088"/>
    <w:rsid w:val="007C1D57"/>
    <w:rsid w:val="0083485F"/>
    <w:rsid w:val="008478E9"/>
    <w:rsid w:val="00886F11"/>
    <w:rsid w:val="008A6E4C"/>
    <w:rsid w:val="008B48E0"/>
    <w:rsid w:val="008D00E2"/>
    <w:rsid w:val="008E1C55"/>
    <w:rsid w:val="008F747A"/>
    <w:rsid w:val="00957920"/>
    <w:rsid w:val="00967F6B"/>
    <w:rsid w:val="009A3B26"/>
    <w:rsid w:val="009C554B"/>
    <w:rsid w:val="009D0E36"/>
    <w:rsid w:val="009E4EC2"/>
    <w:rsid w:val="00A02243"/>
    <w:rsid w:val="00A048EE"/>
    <w:rsid w:val="00A1580B"/>
    <w:rsid w:val="00A165FB"/>
    <w:rsid w:val="00A321BE"/>
    <w:rsid w:val="00A85A18"/>
    <w:rsid w:val="00A92324"/>
    <w:rsid w:val="00A92F31"/>
    <w:rsid w:val="00AC6A94"/>
    <w:rsid w:val="00AF424E"/>
    <w:rsid w:val="00B04EA4"/>
    <w:rsid w:val="00B364BA"/>
    <w:rsid w:val="00B54240"/>
    <w:rsid w:val="00B644AB"/>
    <w:rsid w:val="00B70E36"/>
    <w:rsid w:val="00B84D76"/>
    <w:rsid w:val="00B93B15"/>
    <w:rsid w:val="00BA375E"/>
    <w:rsid w:val="00BB308A"/>
    <w:rsid w:val="00BF68F6"/>
    <w:rsid w:val="00C11BD6"/>
    <w:rsid w:val="00C273B2"/>
    <w:rsid w:val="00C312A8"/>
    <w:rsid w:val="00C42FFF"/>
    <w:rsid w:val="00C52B5D"/>
    <w:rsid w:val="00C8181F"/>
    <w:rsid w:val="00C84069"/>
    <w:rsid w:val="00C84B83"/>
    <w:rsid w:val="00C8507F"/>
    <w:rsid w:val="00C96EAF"/>
    <w:rsid w:val="00CA09B3"/>
    <w:rsid w:val="00CA30DA"/>
    <w:rsid w:val="00CB21E2"/>
    <w:rsid w:val="00CB3472"/>
    <w:rsid w:val="00CB4A6F"/>
    <w:rsid w:val="00CC3139"/>
    <w:rsid w:val="00CD28C8"/>
    <w:rsid w:val="00D06014"/>
    <w:rsid w:val="00D20840"/>
    <w:rsid w:val="00D23A99"/>
    <w:rsid w:val="00D34C8D"/>
    <w:rsid w:val="00D4179C"/>
    <w:rsid w:val="00D535A8"/>
    <w:rsid w:val="00D63165"/>
    <w:rsid w:val="00D8109B"/>
    <w:rsid w:val="00D9617F"/>
    <w:rsid w:val="00DC6218"/>
    <w:rsid w:val="00DD308E"/>
    <w:rsid w:val="00E035F4"/>
    <w:rsid w:val="00E12D24"/>
    <w:rsid w:val="00E32D14"/>
    <w:rsid w:val="00E65C1A"/>
    <w:rsid w:val="00E80738"/>
    <w:rsid w:val="00EB5342"/>
    <w:rsid w:val="00ED0661"/>
    <w:rsid w:val="00EF1EE0"/>
    <w:rsid w:val="00F23365"/>
    <w:rsid w:val="00F30DFF"/>
    <w:rsid w:val="00F656F2"/>
    <w:rsid w:val="00FB455C"/>
    <w:rsid w:val="00FC22D8"/>
    <w:rsid w:val="00FE55BB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2CEA169"/>
  <w15:chartTrackingRefBased/>
  <w15:docId w15:val="{C8AA812B-CB61-4FF8-B5E6-8C4214BB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01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06014"/>
    <w:pPr>
      <w:keepNext/>
      <w:spacing w:line="360" w:lineRule="auto"/>
      <w:jc w:val="center"/>
      <w:outlineLvl w:val="0"/>
    </w:pPr>
    <w:rPr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D06014"/>
    <w:rPr>
      <w:rFonts w:ascii="Times New Roman" w:eastAsia="Times New Roman" w:hAnsi="Times New Roman" w:cs="Times New Roman"/>
      <w:b/>
      <w:bCs/>
      <w:sz w:val="16"/>
      <w:szCs w:val="24"/>
      <w:lang w:val="es-ES" w:eastAsia="es-ES"/>
    </w:rPr>
  </w:style>
  <w:style w:type="table" w:styleId="Tablaconcuadrcula">
    <w:name w:val="Table Grid"/>
    <w:basedOn w:val="Tablanormal"/>
    <w:rsid w:val="00D06014"/>
    <w:rPr>
      <w:rFonts w:ascii="Times New Roman" w:eastAsia="Times New Roman" w:hAnsi="Times New Roman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D060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0601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uiPriority w:val="99"/>
    <w:semiHidden/>
    <w:rsid w:val="00A165F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65F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165F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34C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34C8D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normal5">
    <w:name w:val="Plain Table 5"/>
    <w:basedOn w:val="Tablanormal"/>
    <w:uiPriority w:val="45"/>
    <w:rsid w:val="00CB4A6F"/>
    <w:tblPr>
      <w:tblStyleRowBandSize w:val="1"/>
      <w:tblStyleColBandSize w:val="1"/>
    </w:tblPr>
    <w:tblStylePr w:type="firstRow">
      <w:rPr>
        <w:rFonts w:ascii="Segoe UI" w:eastAsia="Times New Roman" w:hAnsi="Segoe UI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Segoe UI" w:eastAsia="Times New Roman" w:hAnsi="Segoe UI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Segoe UI" w:eastAsia="Times New Roman" w:hAnsi="Segoe UI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Segoe UI" w:eastAsia="Times New Roman" w:hAnsi="Segoe UI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4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D4CFB-450A-4F11-85F9-051458FF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97</Words>
  <Characters>1739</Characters>
  <Application>Microsoft Office Word</Application>
  <DocSecurity>0</DocSecurity>
  <Lines>165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Agustín Hernández-Juárez</cp:lastModifiedBy>
  <cp:revision>51</cp:revision>
  <cp:lastPrinted>2017-11-09T16:26:00Z</cp:lastPrinted>
  <dcterms:created xsi:type="dcterms:W3CDTF">2018-11-21T21:49:00Z</dcterms:created>
  <dcterms:modified xsi:type="dcterms:W3CDTF">2025-12-09T04:19:00Z</dcterms:modified>
</cp:coreProperties>
</file>